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7C" w:rsidRPr="00643F76" w:rsidRDefault="00D6757C" w:rsidP="00D6757C">
      <w:pPr>
        <w:pStyle w:val="Default"/>
        <w:jc w:val="both"/>
        <w:rPr>
          <w:rFonts w:ascii="Verdana" w:hAnsi="Verdana"/>
          <w:iCs/>
          <w:sz w:val="18"/>
          <w:szCs w:val="18"/>
        </w:rPr>
      </w:pPr>
      <w:r w:rsidRPr="00643F76">
        <w:rPr>
          <w:rFonts w:ascii="Verdana" w:hAnsi="Verdana"/>
          <w:b/>
          <w:iCs/>
          <w:sz w:val="18"/>
          <w:szCs w:val="18"/>
        </w:rPr>
        <w:t xml:space="preserve">Załącznik nr </w:t>
      </w:r>
      <w:r w:rsidR="00BC30AB" w:rsidRPr="00643F76">
        <w:rPr>
          <w:rFonts w:ascii="Verdana" w:hAnsi="Verdana"/>
          <w:b/>
          <w:iCs/>
          <w:sz w:val="18"/>
          <w:szCs w:val="18"/>
        </w:rPr>
        <w:t>5</w:t>
      </w:r>
      <w:r w:rsidR="002F559B">
        <w:rPr>
          <w:rFonts w:ascii="Verdana" w:hAnsi="Verdana"/>
          <w:b/>
          <w:iCs/>
          <w:sz w:val="18"/>
          <w:szCs w:val="18"/>
        </w:rPr>
        <w:t xml:space="preserve"> </w:t>
      </w:r>
      <w:r w:rsidRPr="00643F76">
        <w:rPr>
          <w:rFonts w:ascii="Verdana" w:hAnsi="Verdana"/>
          <w:iCs/>
          <w:sz w:val="18"/>
          <w:szCs w:val="18"/>
        </w:rPr>
        <w:t xml:space="preserve">do </w:t>
      </w:r>
      <w:r w:rsidR="003B15DE" w:rsidRPr="00643F76">
        <w:rPr>
          <w:rFonts w:ascii="Verdana" w:hAnsi="Verdana"/>
          <w:iCs/>
          <w:sz w:val="18"/>
          <w:szCs w:val="18"/>
        </w:rPr>
        <w:t>Regulaminu</w:t>
      </w:r>
      <w:r w:rsidR="00FA5BA3" w:rsidRPr="00643F76">
        <w:rPr>
          <w:rFonts w:ascii="Verdana" w:hAnsi="Verdana"/>
          <w:iCs/>
          <w:sz w:val="18"/>
          <w:szCs w:val="18"/>
        </w:rPr>
        <w:t xml:space="preserve"> wsparcia finansowego</w:t>
      </w:r>
    </w:p>
    <w:p w:rsidR="00643F76" w:rsidRDefault="00643F76" w:rsidP="002F559B">
      <w:pPr>
        <w:autoSpaceDE w:val="0"/>
        <w:autoSpaceDN w:val="0"/>
        <w:adjustRightInd w:val="0"/>
        <w:spacing w:line="240" w:lineRule="auto"/>
        <w:rPr>
          <w:rFonts w:ascii="Verdana" w:eastAsia="Calibri" w:hAnsi="Verdana" w:cs="Times New Roman"/>
          <w:b/>
          <w:bCs/>
          <w:color w:val="000000"/>
          <w:sz w:val="24"/>
          <w:szCs w:val="24"/>
        </w:rPr>
      </w:pPr>
    </w:p>
    <w:p w:rsidR="008F0F19" w:rsidRPr="002F559B" w:rsidRDefault="00677CD9" w:rsidP="002F559B">
      <w:pPr>
        <w:autoSpaceDE w:val="0"/>
        <w:autoSpaceDN w:val="0"/>
        <w:adjustRightInd w:val="0"/>
        <w:spacing w:line="240" w:lineRule="auto"/>
        <w:jc w:val="center"/>
        <w:rPr>
          <w:rFonts w:ascii="Verdana" w:eastAsia="Calibri" w:hAnsi="Verdana" w:cs="Times New Roman"/>
          <w:b/>
          <w:bCs/>
          <w:color w:val="000000"/>
          <w:sz w:val="24"/>
          <w:szCs w:val="24"/>
        </w:rPr>
      </w:pPr>
      <w:r w:rsidRPr="00C707B2">
        <w:rPr>
          <w:rFonts w:ascii="Verdana" w:eastAsia="Calibri" w:hAnsi="Verdana" w:cs="Times New Roman"/>
          <w:b/>
          <w:bCs/>
          <w:color w:val="000000"/>
          <w:sz w:val="24"/>
          <w:szCs w:val="24"/>
        </w:rPr>
        <w:t>KARTA OCENY FORMALNEJ</w:t>
      </w:r>
    </w:p>
    <w:p w:rsidR="008F0F19" w:rsidRDefault="002F559B" w:rsidP="002F559B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 w:rsidRPr="00B05DDB">
        <w:rPr>
          <w:rFonts w:ascii="Verdana" w:eastAsia="Verdana" w:hAnsi="Verdana" w:cs="Verdana"/>
          <w:sz w:val="16"/>
          <w:szCs w:val="16"/>
        </w:rPr>
        <w:t xml:space="preserve">w ramach projektu </w:t>
      </w:r>
      <w:r w:rsidRPr="006B473F">
        <w:rPr>
          <w:rFonts w:ascii="Verdana" w:hAnsi="Verdana" w:cstheme="minorHAnsi"/>
          <w:sz w:val="18"/>
          <w:szCs w:val="18"/>
        </w:rPr>
        <w:t xml:space="preserve"> </w:t>
      </w:r>
      <w:r w:rsidRPr="006B473F">
        <w:rPr>
          <w:rFonts w:ascii="Verdana" w:hAnsi="Verdana"/>
          <w:bCs/>
          <w:sz w:val="18"/>
          <w:szCs w:val="18"/>
        </w:rPr>
        <w:t>„Tarnobrzeski Ośrodek Wspierania Ekonomii Społecznej”</w:t>
      </w:r>
    </w:p>
    <w:p w:rsidR="008F0F19" w:rsidRDefault="008F0F19" w:rsidP="008F0F19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</w:p>
    <w:p w:rsidR="008F0F19" w:rsidRDefault="008F0F19" w:rsidP="008F0F19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Europejski Fundusz Społeczny Plus</w:t>
      </w:r>
    </w:p>
    <w:p w:rsidR="008F0F19" w:rsidRDefault="008F0F19" w:rsidP="008F0F19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Fundusze Europejskie dla Podkarpacia 2021-2027</w:t>
      </w:r>
    </w:p>
    <w:p w:rsidR="008F0F19" w:rsidRDefault="008F0F19" w:rsidP="008F0F19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riorytet VII Kapitał Ludzki Gotowy do Zmian</w:t>
      </w:r>
    </w:p>
    <w:p w:rsidR="008F0F19" w:rsidRDefault="008F0F19" w:rsidP="008F0F19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Działanie 7.16 Ekonomia społeczna</w:t>
      </w:r>
    </w:p>
    <w:p w:rsidR="00E03E16" w:rsidRPr="008F0F19" w:rsidRDefault="00E03E16" w:rsidP="008F0F1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/>
      </w:tblPr>
      <w:tblGrid>
        <w:gridCol w:w="3917"/>
        <w:gridCol w:w="4986"/>
      </w:tblGrid>
      <w:tr w:rsidR="001723EF" w:rsidRPr="00C707B2" w:rsidTr="008F234B">
        <w:trPr>
          <w:trHeight w:val="33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1723EF" w:rsidRPr="00C707B2" w:rsidRDefault="00E606FA" w:rsidP="00F53508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C707B2">
              <w:rPr>
                <w:rFonts w:ascii="Verdana" w:hAnsi="Verdana"/>
                <w:b/>
                <w:sz w:val="18"/>
                <w:szCs w:val="18"/>
              </w:rPr>
              <w:t xml:space="preserve">Nr </w:t>
            </w:r>
            <w:r w:rsidR="00F20D35" w:rsidRPr="00C707B2">
              <w:rPr>
                <w:rFonts w:ascii="Verdana" w:hAnsi="Verdana"/>
                <w:b/>
                <w:sz w:val="18"/>
                <w:szCs w:val="18"/>
              </w:rPr>
              <w:t xml:space="preserve"> wniosku</w:t>
            </w:r>
          </w:p>
        </w:tc>
        <w:tc>
          <w:tcPr>
            <w:tcW w:w="28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23EF" w:rsidRPr="00C707B2" w:rsidRDefault="001723EF" w:rsidP="00E03E16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1723EF" w:rsidRPr="00C707B2" w:rsidTr="00F53508">
        <w:trPr>
          <w:trHeight w:val="61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1723EF" w:rsidRPr="00C707B2" w:rsidRDefault="00F53508" w:rsidP="00FB4F2D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C707B2">
              <w:rPr>
                <w:rFonts w:ascii="Verdana" w:hAnsi="Verdana"/>
                <w:b/>
                <w:sz w:val="18"/>
                <w:szCs w:val="18"/>
              </w:rPr>
              <w:t>Nazwa Wnioskodawcy</w:t>
            </w:r>
          </w:p>
        </w:tc>
        <w:tc>
          <w:tcPr>
            <w:tcW w:w="2800" w:type="pct"/>
            <w:shd w:val="clear" w:color="auto" w:fill="FFFFFF"/>
            <w:vAlign w:val="center"/>
          </w:tcPr>
          <w:p w:rsidR="001723EF" w:rsidRPr="00C707B2" w:rsidRDefault="001723EF" w:rsidP="003718B2">
            <w:pPr>
              <w:widowControl w:val="0"/>
              <w:autoSpaceDE w:val="0"/>
              <w:snapToGrid w:val="0"/>
              <w:spacing w:after="0" w:line="360" w:lineRule="atLeast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1723EF" w:rsidRPr="00C707B2" w:rsidTr="008F234B">
        <w:trPr>
          <w:trHeight w:val="33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1723EF" w:rsidRPr="00C707B2" w:rsidRDefault="00E606FA" w:rsidP="00C707B2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C707B2">
              <w:rPr>
                <w:rFonts w:ascii="Verdana" w:hAnsi="Verdana"/>
                <w:b/>
                <w:sz w:val="18"/>
                <w:szCs w:val="18"/>
              </w:rPr>
              <w:t>Data złożenia</w:t>
            </w:r>
            <w:r w:rsidR="00F20D35" w:rsidRPr="00C707B2">
              <w:rPr>
                <w:rFonts w:ascii="Verdana" w:hAnsi="Verdana"/>
                <w:b/>
                <w:sz w:val="18"/>
                <w:szCs w:val="18"/>
              </w:rPr>
              <w:t xml:space="preserve"> wniosku</w:t>
            </w:r>
          </w:p>
        </w:tc>
        <w:tc>
          <w:tcPr>
            <w:tcW w:w="2800" w:type="pct"/>
            <w:shd w:val="clear" w:color="auto" w:fill="FFFFFF"/>
            <w:vAlign w:val="center"/>
          </w:tcPr>
          <w:p w:rsidR="001723EF" w:rsidRPr="00C707B2" w:rsidRDefault="001723EF" w:rsidP="00E03E16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1723EF" w:rsidRPr="00C707B2" w:rsidTr="008F234B">
        <w:trPr>
          <w:trHeight w:val="33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1723EF" w:rsidRPr="00C707B2" w:rsidRDefault="008F234B" w:rsidP="00F53508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C707B2">
              <w:rPr>
                <w:rFonts w:ascii="Verdana" w:hAnsi="Verdana"/>
                <w:b/>
                <w:sz w:val="18"/>
                <w:szCs w:val="18"/>
              </w:rPr>
              <w:t xml:space="preserve">Imię i Nazwisko </w:t>
            </w:r>
            <w:r w:rsidR="00F20D35" w:rsidRPr="00C707B2">
              <w:rPr>
                <w:rFonts w:ascii="Verdana" w:hAnsi="Verdana"/>
                <w:b/>
                <w:sz w:val="18"/>
                <w:szCs w:val="18"/>
              </w:rPr>
              <w:t>Oceniając</w:t>
            </w:r>
            <w:r w:rsidRPr="00C707B2">
              <w:rPr>
                <w:rFonts w:ascii="Verdana" w:hAnsi="Verdana"/>
                <w:b/>
                <w:sz w:val="18"/>
                <w:szCs w:val="18"/>
              </w:rPr>
              <w:t>ego</w:t>
            </w:r>
          </w:p>
        </w:tc>
        <w:tc>
          <w:tcPr>
            <w:tcW w:w="2800" w:type="pct"/>
            <w:shd w:val="clear" w:color="auto" w:fill="FFFFFF"/>
            <w:vAlign w:val="center"/>
          </w:tcPr>
          <w:p w:rsidR="001723EF" w:rsidRPr="00C707B2" w:rsidRDefault="001723EF" w:rsidP="00E03E16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</w:tbl>
    <w:p w:rsidR="00677CD9" w:rsidRPr="00E606FA" w:rsidRDefault="00F86BFA" w:rsidP="00996ACC">
      <w:pPr>
        <w:tabs>
          <w:tab w:val="left" w:pos="529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1723EF" w:rsidRPr="00C707B2" w:rsidRDefault="001723EF" w:rsidP="00F940A9">
      <w:pPr>
        <w:jc w:val="center"/>
        <w:rPr>
          <w:rFonts w:cstheme="minorHAnsi"/>
          <w:b/>
        </w:rPr>
      </w:pPr>
      <w:r w:rsidRPr="00C707B2">
        <w:rPr>
          <w:rFonts w:cstheme="minorHAnsi"/>
          <w:b/>
        </w:rPr>
        <w:t>DEKLARACJA POUFNOŚCI I BEZSTRONNOŚCI</w:t>
      </w:r>
    </w:p>
    <w:p w:rsidR="001723EF" w:rsidRPr="00156DD8" w:rsidRDefault="001723EF" w:rsidP="00156DD8">
      <w:pPr>
        <w:rPr>
          <w:rFonts w:ascii="Verdana" w:hAnsi="Verdana" w:cstheme="minorHAnsi"/>
          <w:sz w:val="18"/>
          <w:szCs w:val="18"/>
        </w:rPr>
      </w:pPr>
      <w:r w:rsidRPr="00156DD8">
        <w:rPr>
          <w:rFonts w:ascii="Verdana" w:hAnsi="Verdana" w:cstheme="minorHAnsi"/>
          <w:sz w:val="18"/>
          <w:szCs w:val="18"/>
        </w:rPr>
        <w:t xml:space="preserve">Ja, </w:t>
      </w:r>
      <w:r w:rsidR="00996ACC" w:rsidRPr="00156DD8">
        <w:rPr>
          <w:rFonts w:ascii="Verdana" w:hAnsi="Verdana" w:cstheme="minorHAnsi"/>
          <w:sz w:val="18"/>
          <w:szCs w:val="18"/>
        </w:rPr>
        <w:t>niżej podpisany</w:t>
      </w:r>
      <w:r w:rsidR="008F0F19">
        <w:rPr>
          <w:rFonts w:ascii="Verdana" w:hAnsi="Verdana" w:cstheme="minorHAnsi"/>
          <w:sz w:val="18"/>
          <w:szCs w:val="18"/>
        </w:rPr>
        <w:t>/a</w:t>
      </w:r>
      <w:r w:rsidR="002F559B">
        <w:rPr>
          <w:rFonts w:ascii="Verdana" w:hAnsi="Verdana" w:cstheme="minorHAnsi"/>
          <w:sz w:val="18"/>
          <w:szCs w:val="18"/>
        </w:rPr>
        <w:t xml:space="preserve"> </w:t>
      </w:r>
      <w:r w:rsidRPr="00156DD8">
        <w:rPr>
          <w:rFonts w:ascii="Verdana" w:hAnsi="Verdana" w:cstheme="minorHAnsi"/>
          <w:sz w:val="18"/>
          <w:szCs w:val="18"/>
        </w:rPr>
        <w:t>oświadczam, że:</w:t>
      </w:r>
    </w:p>
    <w:p w:rsidR="008F234B" w:rsidRPr="002F559B" w:rsidRDefault="008F234B" w:rsidP="002F559B">
      <w:pPr>
        <w:pStyle w:val="Akapitzlist"/>
        <w:numPr>
          <w:ilvl w:val="0"/>
          <w:numId w:val="5"/>
        </w:numPr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002F559B">
        <w:rPr>
          <w:rFonts w:ascii="Verdana" w:hAnsi="Verdana" w:cstheme="minorHAnsi"/>
          <w:sz w:val="18"/>
          <w:szCs w:val="18"/>
        </w:rPr>
        <w:t>zapoznałem/</w:t>
      </w:r>
      <w:proofErr w:type="spellStart"/>
      <w:r w:rsidRPr="002F559B">
        <w:rPr>
          <w:rFonts w:ascii="Verdana" w:hAnsi="Verdana" w:cstheme="minorHAnsi"/>
          <w:sz w:val="18"/>
          <w:szCs w:val="18"/>
        </w:rPr>
        <w:t>am</w:t>
      </w:r>
      <w:proofErr w:type="spellEnd"/>
      <w:r w:rsidRPr="002F559B">
        <w:rPr>
          <w:rFonts w:ascii="Verdana" w:hAnsi="Verdana" w:cstheme="minorHAnsi"/>
          <w:sz w:val="18"/>
          <w:szCs w:val="18"/>
        </w:rPr>
        <w:t xml:space="preserve"> się z Regulaminem Świadczenia </w:t>
      </w:r>
      <w:r w:rsidR="00993D3E" w:rsidRPr="002F559B">
        <w:rPr>
          <w:rFonts w:ascii="Verdana" w:hAnsi="Verdana" w:cstheme="minorHAnsi"/>
          <w:sz w:val="18"/>
          <w:szCs w:val="18"/>
        </w:rPr>
        <w:t>Usług</w:t>
      </w:r>
      <w:r w:rsidR="00FB4F2D" w:rsidRPr="002F559B">
        <w:rPr>
          <w:rFonts w:ascii="Verdana" w:hAnsi="Verdana" w:cstheme="minorHAnsi"/>
          <w:sz w:val="18"/>
          <w:szCs w:val="18"/>
        </w:rPr>
        <w:t xml:space="preserve"> / Projektu </w:t>
      </w:r>
      <w:r w:rsidR="002F559B" w:rsidRPr="002F559B">
        <w:rPr>
          <w:rFonts w:ascii="Verdana" w:hAnsi="Verdana"/>
          <w:bCs/>
          <w:sz w:val="18"/>
          <w:szCs w:val="18"/>
        </w:rPr>
        <w:t>„Tarnobrzeski Ośrodek Wspierania Ekonomii Społecznej”</w:t>
      </w:r>
      <w:r w:rsidR="002F559B">
        <w:rPr>
          <w:rFonts w:ascii="Verdana" w:hAnsi="Verdana"/>
          <w:bCs/>
          <w:sz w:val="18"/>
          <w:szCs w:val="18"/>
        </w:rPr>
        <w:t>,</w:t>
      </w:r>
    </w:p>
    <w:p w:rsidR="007569E8" w:rsidRPr="002F559B" w:rsidRDefault="00DD3212" w:rsidP="002F559B">
      <w:pPr>
        <w:pStyle w:val="Akapitzlist"/>
        <w:numPr>
          <w:ilvl w:val="0"/>
          <w:numId w:val="5"/>
        </w:numPr>
        <w:spacing w:after="0" w:line="240" w:lineRule="auto"/>
        <w:rPr>
          <w:rFonts w:ascii="Verdana" w:eastAsia="Verdana" w:hAnsi="Verdana" w:cs="Verdana"/>
          <w:sz w:val="16"/>
          <w:szCs w:val="16"/>
        </w:rPr>
      </w:pPr>
      <w:r w:rsidRPr="00156DD8">
        <w:rPr>
          <w:rFonts w:ascii="Verdana" w:hAnsi="Verdana" w:cstheme="minorHAnsi"/>
          <w:sz w:val="18"/>
          <w:szCs w:val="18"/>
        </w:rPr>
        <w:t>zapoznałem/</w:t>
      </w:r>
      <w:proofErr w:type="spellStart"/>
      <w:r w:rsidRPr="00156DD8">
        <w:rPr>
          <w:rFonts w:ascii="Verdana" w:hAnsi="Verdana" w:cstheme="minorHAnsi"/>
          <w:sz w:val="18"/>
          <w:szCs w:val="18"/>
        </w:rPr>
        <w:t>am</w:t>
      </w:r>
      <w:proofErr w:type="spellEnd"/>
      <w:r w:rsidRPr="00156DD8">
        <w:rPr>
          <w:rFonts w:ascii="Verdana" w:hAnsi="Verdana" w:cstheme="minorHAnsi"/>
          <w:sz w:val="18"/>
          <w:szCs w:val="18"/>
        </w:rPr>
        <w:t xml:space="preserve"> się z Regulaminem </w:t>
      </w:r>
      <w:r w:rsidR="008F234B" w:rsidRPr="00156DD8">
        <w:rPr>
          <w:rFonts w:ascii="Verdana" w:hAnsi="Verdana" w:cstheme="minorHAnsi"/>
          <w:sz w:val="18"/>
          <w:szCs w:val="18"/>
        </w:rPr>
        <w:t xml:space="preserve">wsparcia finansowego w ramach projektu </w:t>
      </w:r>
      <w:r w:rsidR="002F559B" w:rsidRPr="002F559B">
        <w:rPr>
          <w:rFonts w:ascii="Verdana" w:hAnsi="Verdana"/>
          <w:bCs/>
          <w:sz w:val="18"/>
          <w:szCs w:val="18"/>
        </w:rPr>
        <w:t>„Tarnobrzeski Ośrodek Wspierania Ekonomii Społecznej”</w:t>
      </w:r>
      <w:r w:rsidR="002F559B">
        <w:rPr>
          <w:rFonts w:ascii="Verdana" w:hAnsi="Verdana"/>
          <w:bCs/>
          <w:sz w:val="18"/>
          <w:szCs w:val="18"/>
        </w:rPr>
        <w:t>,</w:t>
      </w:r>
    </w:p>
    <w:p w:rsidR="00DD3212" w:rsidRPr="00156DD8" w:rsidRDefault="00DD3212" w:rsidP="00156DD8">
      <w:pPr>
        <w:pStyle w:val="Akapitzlist"/>
        <w:numPr>
          <w:ilvl w:val="0"/>
          <w:numId w:val="5"/>
        </w:numPr>
        <w:spacing w:after="120"/>
        <w:rPr>
          <w:rFonts w:ascii="Verdana" w:hAnsi="Verdana" w:cstheme="minorHAnsi"/>
          <w:sz w:val="18"/>
          <w:szCs w:val="18"/>
        </w:rPr>
      </w:pPr>
      <w:r w:rsidRPr="00156DD8">
        <w:rPr>
          <w:rFonts w:ascii="Verdana" w:hAnsi="Verdana" w:cstheme="minorHAnsi"/>
          <w:sz w:val="18"/>
          <w:szCs w:val="18"/>
        </w:rPr>
        <w:t>nie pozostaję w związku małżeńskim albo w stosunku pokrewieństwa lub powinowactwa w</w:t>
      </w:r>
      <w:r w:rsidR="000C32F2" w:rsidRPr="00156DD8">
        <w:rPr>
          <w:rFonts w:ascii="Verdana" w:hAnsi="Verdana" w:cstheme="minorHAnsi"/>
          <w:sz w:val="18"/>
          <w:szCs w:val="18"/>
        </w:rPr>
        <w:t> </w:t>
      </w:r>
      <w:r w:rsidRPr="00156DD8">
        <w:rPr>
          <w:rFonts w:ascii="Verdana" w:hAnsi="Verdana" w:cstheme="minorHAnsi"/>
          <w:sz w:val="18"/>
          <w:szCs w:val="18"/>
        </w:rPr>
        <w:t>linii prostej, pokrewieństwa lub powinowactwa w linii bocznej do drugiego stopnia i nie jestem związany/a z tytułu przysposobienia, opieki, kurateli z wnioskodawc</w:t>
      </w:r>
      <w:r w:rsidR="00FB4F2D" w:rsidRPr="00156DD8">
        <w:rPr>
          <w:rFonts w:ascii="Verdana" w:hAnsi="Verdana" w:cstheme="minorHAnsi"/>
          <w:sz w:val="18"/>
          <w:szCs w:val="18"/>
        </w:rPr>
        <w:t>ą</w:t>
      </w:r>
      <w:r w:rsidRPr="00156DD8">
        <w:rPr>
          <w:rFonts w:ascii="Verdana" w:hAnsi="Verdana" w:cstheme="minorHAnsi"/>
          <w:sz w:val="18"/>
          <w:szCs w:val="18"/>
        </w:rPr>
        <w:t xml:space="preserve"> lub </w:t>
      </w:r>
      <w:r w:rsidR="00F47FA5" w:rsidRPr="00156DD8">
        <w:rPr>
          <w:rFonts w:ascii="Verdana" w:hAnsi="Verdana" w:cstheme="minorHAnsi"/>
          <w:sz w:val="18"/>
          <w:szCs w:val="18"/>
        </w:rPr>
        <w:t xml:space="preserve">ich </w:t>
      </w:r>
      <w:r w:rsidRPr="00156DD8">
        <w:rPr>
          <w:rFonts w:ascii="Verdana" w:hAnsi="Verdana" w:cstheme="minorHAnsi"/>
          <w:sz w:val="18"/>
          <w:szCs w:val="18"/>
        </w:rPr>
        <w:t>zastępcami prawnymi</w:t>
      </w:r>
      <w:r w:rsidR="00FB4F2D" w:rsidRPr="00156DD8">
        <w:rPr>
          <w:rFonts w:ascii="Verdana" w:hAnsi="Verdana" w:cstheme="minorHAnsi"/>
          <w:sz w:val="18"/>
          <w:szCs w:val="18"/>
        </w:rPr>
        <w:t xml:space="preserve">. </w:t>
      </w:r>
      <w:r w:rsidRPr="00156DD8">
        <w:rPr>
          <w:rFonts w:ascii="Verdana" w:hAnsi="Verdana" w:cstheme="minorHAnsi"/>
          <w:sz w:val="18"/>
          <w:szCs w:val="18"/>
        </w:rPr>
        <w:t>W</w:t>
      </w:r>
      <w:r w:rsidR="002F559B">
        <w:rPr>
          <w:rFonts w:ascii="Verdana" w:hAnsi="Verdana" w:cstheme="minorHAnsi"/>
          <w:sz w:val="18"/>
          <w:szCs w:val="18"/>
        </w:rPr>
        <w:t xml:space="preserve"> </w:t>
      </w:r>
      <w:r w:rsidRPr="00156DD8">
        <w:rPr>
          <w:rFonts w:ascii="Verdana" w:hAnsi="Verdana" w:cstheme="minorHAnsi"/>
          <w:sz w:val="18"/>
          <w:szCs w:val="18"/>
        </w:rPr>
        <w:t xml:space="preserve">przypadku stwierdzenia takiej zależności zobowiązuję się do niezwłocznego poinformowania o tym fakcie </w:t>
      </w:r>
      <w:r w:rsidR="00843B3C" w:rsidRPr="00156DD8">
        <w:rPr>
          <w:rFonts w:ascii="Verdana" w:hAnsi="Verdana" w:cstheme="minorHAnsi"/>
          <w:sz w:val="18"/>
          <w:szCs w:val="18"/>
        </w:rPr>
        <w:t>Realizatora projektu i wycofania się z oceny tego wniosku</w:t>
      </w:r>
      <w:r w:rsidR="00E55979">
        <w:rPr>
          <w:rFonts w:ascii="Verdana" w:hAnsi="Verdana" w:cstheme="minorHAnsi"/>
          <w:sz w:val="18"/>
          <w:szCs w:val="18"/>
        </w:rPr>
        <w:t>,</w:t>
      </w:r>
    </w:p>
    <w:p w:rsidR="00EA6AA4" w:rsidRPr="00156DD8" w:rsidRDefault="00DD3212" w:rsidP="00156DD8">
      <w:pPr>
        <w:pStyle w:val="Akapitzlist"/>
        <w:numPr>
          <w:ilvl w:val="0"/>
          <w:numId w:val="5"/>
        </w:numPr>
        <w:spacing w:after="120"/>
        <w:rPr>
          <w:rFonts w:ascii="Verdana" w:hAnsi="Verdana" w:cstheme="minorHAnsi"/>
          <w:sz w:val="18"/>
          <w:szCs w:val="18"/>
        </w:rPr>
      </w:pPr>
      <w:r w:rsidRPr="00156DD8">
        <w:rPr>
          <w:rFonts w:ascii="Verdana" w:hAnsi="Verdana" w:cstheme="minorHAnsi"/>
          <w:sz w:val="18"/>
          <w:szCs w:val="18"/>
        </w:rPr>
        <w:t>przed upływem trzech lat od daty rozpoczęcia posiedzenia komisji nie pozostawałem/łam w</w:t>
      </w:r>
      <w:r w:rsidR="000C32F2" w:rsidRPr="00156DD8">
        <w:rPr>
          <w:rFonts w:ascii="Verdana" w:hAnsi="Verdana" w:cstheme="minorHAnsi"/>
          <w:sz w:val="18"/>
          <w:szCs w:val="18"/>
        </w:rPr>
        <w:t> </w:t>
      </w:r>
      <w:r w:rsidRPr="00156DD8">
        <w:rPr>
          <w:rFonts w:ascii="Verdana" w:hAnsi="Verdana" w:cstheme="minorHAnsi"/>
          <w:sz w:val="18"/>
          <w:szCs w:val="18"/>
        </w:rPr>
        <w:t xml:space="preserve">stosunku pracy lub </w:t>
      </w:r>
      <w:r w:rsidR="00522051" w:rsidRPr="00156DD8">
        <w:rPr>
          <w:rFonts w:ascii="Verdana" w:hAnsi="Verdana" w:cstheme="minorHAnsi"/>
          <w:sz w:val="18"/>
          <w:szCs w:val="18"/>
        </w:rPr>
        <w:t xml:space="preserve">cywilno-prawnym </w:t>
      </w:r>
      <w:r w:rsidRPr="00156DD8">
        <w:rPr>
          <w:rFonts w:ascii="Verdana" w:hAnsi="Verdana" w:cstheme="minorHAnsi"/>
          <w:sz w:val="18"/>
          <w:szCs w:val="18"/>
        </w:rPr>
        <w:t>z podmiotem ubiegającym się o</w:t>
      </w:r>
      <w:r w:rsidR="00522051" w:rsidRPr="00156DD8">
        <w:rPr>
          <w:rFonts w:ascii="Verdana" w:hAnsi="Verdana" w:cstheme="minorHAnsi"/>
          <w:sz w:val="18"/>
          <w:szCs w:val="18"/>
        </w:rPr>
        <w:t> </w:t>
      </w:r>
      <w:r w:rsidRPr="00156DD8">
        <w:rPr>
          <w:rFonts w:ascii="Verdana" w:hAnsi="Verdana" w:cstheme="minorHAnsi"/>
          <w:sz w:val="18"/>
          <w:szCs w:val="18"/>
        </w:rPr>
        <w:t xml:space="preserve">dofinansowanie. </w:t>
      </w:r>
      <w:r w:rsidR="00843B3C" w:rsidRPr="00156DD8">
        <w:rPr>
          <w:rFonts w:ascii="Verdana" w:hAnsi="Verdana" w:cstheme="minorHAnsi"/>
          <w:sz w:val="18"/>
          <w:szCs w:val="18"/>
        </w:rPr>
        <w:t>W przypadku stwierdzenia takiej zależności zobowiązuję się do niezwłocznego poinformowania o tym fakcie Realizatora projektu i wycofania się z oceny tego wniosku,</w:t>
      </w:r>
    </w:p>
    <w:p w:rsidR="002C45E3" w:rsidRPr="00156DD8" w:rsidRDefault="00DD3212" w:rsidP="00156DD8">
      <w:pPr>
        <w:pStyle w:val="Akapitzlist"/>
        <w:numPr>
          <w:ilvl w:val="0"/>
          <w:numId w:val="5"/>
        </w:numPr>
        <w:spacing w:after="120"/>
        <w:rPr>
          <w:rFonts w:ascii="Verdana" w:hAnsi="Verdana" w:cstheme="minorHAnsi"/>
          <w:sz w:val="18"/>
          <w:szCs w:val="18"/>
        </w:rPr>
      </w:pPr>
      <w:r w:rsidRPr="00156DD8">
        <w:rPr>
          <w:rFonts w:ascii="Verdana" w:hAnsi="Verdana" w:cstheme="minorHAnsi"/>
          <w:sz w:val="18"/>
          <w:szCs w:val="18"/>
        </w:rPr>
        <w:t>nie pozostaję z wnioskodawc</w:t>
      </w:r>
      <w:r w:rsidR="00FB4F2D" w:rsidRPr="00156DD8">
        <w:rPr>
          <w:rFonts w:ascii="Verdana" w:hAnsi="Verdana" w:cstheme="minorHAnsi"/>
          <w:sz w:val="18"/>
          <w:szCs w:val="18"/>
        </w:rPr>
        <w:t>ą</w:t>
      </w:r>
      <w:r w:rsidR="00F326D5" w:rsidRPr="00156DD8">
        <w:rPr>
          <w:rFonts w:ascii="Verdana" w:hAnsi="Verdana" w:cstheme="minorHAnsi"/>
          <w:sz w:val="18"/>
          <w:szCs w:val="18"/>
        </w:rPr>
        <w:t xml:space="preserve"> ubiegający</w:t>
      </w:r>
      <w:r w:rsidR="0049300B" w:rsidRPr="00156DD8">
        <w:rPr>
          <w:rFonts w:ascii="Verdana" w:hAnsi="Verdana" w:cstheme="minorHAnsi"/>
          <w:sz w:val="18"/>
          <w:szCs w:val="18"/>
        </w:rPr>
        <w:t>m</w:t>
      </w:r>
      <w:r w:rsidR="00F326D5" w:rsidRPr="00156DD8">
        <w:rPr>
          <w:rFonts w:ascii="Verdana" w:hAnsi="Verdana" w:cstheme="minorHAnsi"/>
          <w:sz w:val="18"/>
          <w:szCs w:val="18"/>
        </w:rPr>
        <w:t xml:space="preserve"> się o dofinansowanie w</w:t>
      </w:r>
      <w:r w:rsidRPr="00156DD8">
        <w:rPr>
          <w:rFonts w:ascii="Verdana" w:hAnsi="Verdana" w:cstheme="minorHAnsi"/>
          <w:sz w:val="18"/>
          <w:szCs w:val="18"/>
        </w:rPr>
        <w:t xml:space="preserve"> takim stosunku prawnym lub faktycznym, że może to budzić uzasadnione wątpliwości co do mojej bezstronności. W przypadku stwierdzenia takiej zależności zobowiązuję się do niezwłocznego poinformowania o tym fakcie </w:t>
      </w:r>
      <w:r w:rsidR="00843B3C" w:rsidRPr="00156DD8">
        <w:rPr>
          <w:rFonts w:ascii="Verdana" w:hAnsi="Verdana" w:cstheme="minorHAnsi"/>
          <w:sz w:val="18"/>
          <w:szCs w:val="18"/>
        </w:rPr>
        <w:t xml:space="preserve">Realizatora projektu </w:t>
      </w:r>
      <w:bookmarkStart w:id="0" w:name="_Hlk43279474"/>
      <w:r w:rsidR="00843B3C" w:rsidRPr="00156DD8">
        <w:rPr>
          <w:rFonts w:ascii="Verdana" w:hAnsi="Verdana" w:cstheme="minorHAnsi"/>
          <w:sz w:val="18"/>
          <w:szCs w:val="18"/>
        </w:rPr>
        <w:t>i wycofania się z oceny tego wniosku</w:t>
      </w:r>
      <w:bookmarkEnd w:id="0"/>
      <w:r w:rsidR="00B8226E" w:rsidRPr="00156DD8">
        <w:rPr>
          <w:rFonts w:ascii="Verdana" w:hAnsi="Verdana" w:cstheme="minorHAnsi"/>
          <w:sz w:val="18"/>
          <w:szCs w:val="18"/>
        </w:rPr>
        <w:t>,</w:t>
      </w:r>
    </w:p>
    <w:p w:rsidR="00843B3C" w:rsidRPr="00156DD8" w:rsidRDefault="00DD3212" w:rsidP="00156DD8">
      <w:pPr>
        <w:pStyle w:val="Akapitzlist"/>
        <w:numPr>
          <w:ilvl w:val="0"/>
          <w:numId w:val="5"/>
        </w:numPr>
        <w:spacing w:after="120"/>
        <w:rPr>
          <w:rFonts w:ascii="Verdana" w:hAnsi="Verdana" w:cstheme="minorHAnsi"/>
          <w:sz w:val="18"/>
          <w:szCs w:val="18"/>
        </w:rPr>
      </w:pPr>
      <w:r w:rsidRPr="00156DD8">
        <w:rPr>
          <w:rFonts w:ascii="Verdana" w:hAnsi="Verdana" w:cstheme="minorHAnsi"/>
          <w:sz w:val="18"/>
          <w:szCs w:val="18"/>
        </w:rPr>
        <w:t>zobowiązuję się, że będę wypełniać moje obowiązki w sposób uczciwy i</w:t>
      </w:r>
      <w:r w:rsidR="00930853" w:rsidRPr="00156DD8">
        <w:rPr>
          <w:rFonts w:ascii="Verdana" w:hAnsi="Verdana" w:cstheme="minorHAnsi"/>
          <w:sz w:val="18"/>
          <w:szCs w:val="18"/>
        </w:rPr>
        <w:t> </w:t>
      </w:r>
      <w:r w:rsidRPr="00156DD8">
        <w:rPr>
          <w:rFonts w:ascii="Verdana" w:hAnsi="Verdana" w:cstheme="minorHAnsi"/>
          <w:sz w:val="18"/>
          <w:szCs w:val="18"/>
        </w:rPr>
        <w:t>sprawiedl</w:t>
      </w:r>
      <w:r w:rsidR="00E55979">
        <w:rPr>
          <w:rFonts w:ascii="Verdana" w:hAnsi="Verdana" w:cstheme="minorHAnsi"/>
          <w:sz w:val="18"/>
          <w:szCs w:val="18"/>
        </w:rPr>
        <w:t>iwy, zgodnie z posiadaną wiedzą,</w:t>
      </w:r>
    </w:p>
    <w:p w:rsidR="00DD3212" w:rsidRPr="00156DD8" w:rsidRDefault="00DD3212" w:rsidP="00156DD8">
      <w:pPr>
        <w:pStyle w:val="Akapitzlist"/>
        <w:numPr>
          <w:ilvl w:val="0"/>
          <w:numId w:val="5"/>
        </w:numPr>
        <w:spacing w:after="120"/>
        <w:rPr>
          <w:rFonts w:ascii="Verdana" w:hAnsi="Verdana" w:cstheme="minorHAnsi"/>
          <w:sz w:val="18"/>
          <w:szCs w:val="18"/>
        </w:rPr>
      </w:pPr>
      <w:r w:rsidRPr="00156DD8">
        <w:rPr>
          <w:rFonts w:ascii="Verdana" w:hAnsi="Verdana" w:cstheme="minorHAnsi"/>
          <w:sz w:val="18"/>
          <w:szCs w:val="18"/>
        </w:rPr>
        <w:t>zobowiązuje się również nie zatrzymywać kopii jakichkolwiek pisemnych</w:t>
      </w:r>
      <w:r w:rsidR="00E55979">
        <w:rPr>
          <w:rFonts w:ascii="Verdana" w:hAnsi="Verdana" w:cstheme="minorHAnsi"/>
          <w:sz w:val="18"/>
          <w:szCs w:val="18"/>
        </w:rPr>
        <w:t xml:space="preserve"> lub elektronicznych informacji,</w:t>
      </w:r>
    </w:p>
    <w:p w:rsidR="00F11AD8" w:rsidRPr="00156DD8" w:rsidRDefault="00DD3212" w:rsidP="00156DD8">
      <w:pPr>
        <w:pStyle w:val="Akapitzlist"/>
        <w:numPr>
          <w:ilvl w:val="0"/>
          <w:numId w:val="5"/>
        </w:numPr>
        <w:spacing w:after="120"/>
        <w:rPr>
          <w:rFonts w:ascii="Verdana" w:hAnsi="Verdana" w:cstheme="minorHAnsi"/>
          <w:sz w:val="18"/>
          <w:szCs w:val="18"/>
        </w:rPr>
      </w:pPr>
      <w:r w:rsidRPr="00156DD8">
        <w:rPr>
          <w:rFonts w:ascii="Verdana" w:hAnsi="Verdana" w:cstheme="minorHAnsi"/>
          <w:sz w:val="18"/>
          <w:szCs w:val="18"/>
        </w:rPr>
        <w:t xml:space="preserve">zobowiązuję się do zachowania w tajemnicy i </w:t>
      </w:r>
      <w:r w:rsidR="00E55979">
        <w:rPr>
          <w:rFonts w:ascii="Verdana" w:hAnsi="Verdana" w:cstheme="minorHAnsi"/>
          <w:sz w:val="18"/>
          <w:szCs w:val="18"/>
        </w:rPr>
        <w:t xml:space="preserve">zaufaniu wszystkich informacji </w:t>
      </w:r>
      <w:r w:rsidRPr="00156DD8">
        <w:rPr>
          <w:rFonts w:ascii="Verdana" w:hAnsi="Verdana" w:cstheme="minorHAnsi"/>
          <w:sz w:val="18"/>
          <w:szCs w:val="18"/>
        </w:rPr>
        <w:t>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:rsidR="00C679D5" w:rsidRPr="00E606FA" w:rsidRDefault="00C679D5" w:rsidP="00F11AD8">
      <w:pPr>
        <w:pStyle w:val="Default"/>
        <w:rPr>
          <w:rFonts w:ascii="Verdana" w:hAnsi="Verdana"/>
          <w:sz w:val="18"/>
          <w:szCs w:val="18"/>
        </w:rPr>
      </w:pPr>
    </w:p>
    <w:p w:rsidR="00A967BE" w:rsidRPr="00E606FA" w:rsidRDefault="00E606FA" w:rsidP="00A967BE">
      <w:pPr>
        <w:tabs>
          <w:tab w:val="left" w:pos="3650"/>
        </w:tabs>
        <w:spacing w:after="0" w:line="240" w:lineRule="auto"/>
        <w:ind w:left="851"/>
        <w:rPr>
          <w:rFonts w:ascii="Verdana" w:hAnsi="Verdana" w:cs="Calibri"/>
          <w:sz w:val="18"/>
          <w:szCs w:val="18"/>
        </w:rPr>
      </w:pPr>
      <w:r>
        <w:rPr>
          <w:rFonts w:ascii="Verdana" w:hAnsi="Verdana" w:cs="Garamond"/>
          <w:bCs/>
          <w:sz w:val="18"/>
          <w:szCs w:val="18"/>
        </w:rPr>
        <w:t>………………………………………</w:t>
      </w:r>
      <w:r w:rsidR="00FE3939">
        <w:rPr>
          <w:rFonts w:ascii="Verdana" w:hAnsi="Verdana" w:cs="Garamond"/>
          <w:b/>
          <w:bCs/>
          <w:sz w:val="18"/>
          <w:szCs w:val="18"/>
        </w:rPr>
        <w:tab/>
      </w:r>
      <w:r w:rsidR="00A967BE" w:rsidRPr="00E606FA">
        <w:rPr>
          <w:rFonts w:ascii="Verdana" w:hAnsi="Verdana" w:cs="Garamond"/>
          <w:bCs/>
          <w:sz w:val="18"/>
          <w:szCs w:val="18"/>
        </w:rPr>
        <w:t>………………………………………………………………</w:t>
      </w:r>
    </w:p>
    <w:p w:rsidR="0087604F" w:rsidRPr="00664445" w:rsidRDefault="00E55979" w:rsidP="00950B33">
      <w:pPr>
        <w:tabs>
          <w:tab w:val="left" w:pos="3650"/>
        </w:tabs>
        <w:spacing w:after="0" w:line="240" w:lineRule="auto"/>
        <w:rPr>
          <w:rFonts w:ascii="Verdana" w:hAnsi="Verdana" w:cs="Garamond"/>
          <w:bCs/>
          <w:sz w:val="18"/>
          <w:szCs w:val="18"/>
        </w:rPr>
      </w:pPr>
      <w:r w:rsidRPr="00664445">
        <w:rPr>
          <w:rFonts w:ascii="Verdana" w:hAnsi="Verdana" w:cstheme="minorHAnsi"/>
          <w:bCs/>
          <w:sz w:val="18"/>
          <w:szCs w:val="18"/>
        </w:rPr>
        <w:t xml:space="preserve"> (M</w:t>
      </w:r>
      <w:r w:rsidR="00A967BE" w:rsidRPr="00664445">
        <w:rPr>
          <w:rFonts w:ascii="Verdana" w:hAnsi="Verdana" w:cstheme="minorHAnsi"/>
          <w:bCs/>
          <w:sz w:val="18"/>
          <w:szCs w:val="18"/>
        </w:rPr>
        <w:t xml:space="preserve">iejscowość i data)                          </w:t>
      </w:r>
      <w:r w:rsidRPr="00664445">
        <w:rPr>
          <w:rFonts w:ascii="Verdana" w:hAnsi="Verdana" w:cstheme="minorHAnsi"/>
          <w:bCs/>
          <w:sz w:val="18"/>
          <w:szCs w:val="18"/>
        </w:rPr>
        <w:t>(C</w:t>
      </w:r>
      <w:r w:rsidR="00A967BE" w:rsidRPr="00664445">
        <w:rPr>
          <w:rFonts w:ascii="Verdana" w:hAnsi="Verdana" w:cstheme="minorHAnsi"/>
          <w:bCs/>
          <w:sz w:val="18"/>
          <w:szCs w:val="18"/>
        </w:rPr>
        <w:t>zytelny podpis</w:t>
      </w:r>
      <w:r w:rsidR="001B37F6" w:rsidRPr="00664445">
        <w:rPr>
          <w:rFonts w:ascii="Verdana" w:hAnsi="Verdana" w:cstheme="minorHAnsi"/>
          <w:bCs/>
          <w:sz w:val="18"/>
          <w:szCs w:val="18"/>
        </w:rPr>
        <w:t xml:space="preserve"> Oceniającego</w:t>
      </w:r>
      <w:r w:rsidR="001B37F6" w:rsidRPr="00664445">
        <w:rPr>
          <w:rFonts w:ascii="Verdana" w:hAnsi="Verdana" w:cs="Garamond"/>
          <w:bCs/>
          <w:sz w:val="18"/>
          <w:szCs w:val="18"/>
        </w:rPr>
        <w:t>)</w:t>
      </w:r>
    </w:p>
    <w:p w:rsidR="00A967BE" w:rsidRPr="00E606FA" w:rsidRDefault="00A967BE" w:rsidP="00A967BE">
      <w:pPr>
        <w:tabs>
          <w:tab w:val="left" w:pos="3650"/>
        </w:tabs>
        <w:spacing w:after="0" w:line="240" w:lineRule="auto"/>
        <w:ind w:left="851"/>
        <w:rPr>
          <w:rFonts w:ascii="Verdana" w:hAnsi="Verdana" w:cs="Garamond"/>
          <w:bCs/>
          <w:i/>
          <w:sz w:val="18"/>
          <w:szCs w:val="18"/>
        </w:rPr>
      </w:pP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5234"/>
        <w:gridCol w:w="709"/>
        <w:gridCol w:w="708"/>
        <w:gridCol w:w="1134"/>
      </w:tblGrid>
      <w:tr w:rsidR="004942FB" w:rsidRPr="00E44627" w:rsidTr="00C707B2">
        <w:trPr>
          <w:trHeight w:val="420"/>
          <w:jc w:val="center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5234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KRYTERIA OCENY FORMALNEJ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NIE DOTYCZY</w:t>
            </w:r>
          </w:p>
        </w:tc>
      </w:tr>
      <w:tr w:rsidR="004942FB" w:rsidRPr="00E44627" w:rsidTr="00C707B2">
        <w:trPr>
          <w:trHeight w:val="420"/>
          <w:jc w:val="center"/>
        </w:trPr>
        <w:tc>
          <w:tcPr>
            <w:tcW w:w="5944" w:type="dxa"/>
            <w:gridSpan w:val="2"/>
            <w:shd w:val="clear" w:color="auto" w:fill="D9D9D9" w:themeFill="background1" w:themeFillShade="D9"/>
            <w:noWrap/>
            <w:vAlign w:val="center"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KWALIFIKOWALNOŚĆ WNIOSKODAWC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20"/>
          <w:jc w:val="center"/>
        </w:trPr>
        <w:tc>
          <w:tcPr>
            <w:tcW w:w="710" w:type="dxa"/>
            <w:shd w:val="clear" w:color="auto" w:fill="D9D9D9" w:themeFill="background1" w:themeFillShade="D9"/>
            <w:noWrap/>
            <w:vAlign w:val="center"/>
          </w:tcPr>
          <w:p w:rsidR="004942FB" w:rsidRPr="00C707B2" w:rsidRDefault="004942FB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34" w:type="dxa"/>
            <w:shd w:val="clear" w:color="auto" w:fill="auto"/>
            <w:noWrap/>
            <w:vAlign w:val="center"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Czy Wnioskodawca kwalifikuje się </w:t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br/>
              <w:t>do otrzymania wsparcia finansowego na utworzenie i utrzymanie miejsca pracy?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20"/>
          <w:jc w:val="center"/>
        </w:trPr>
        <w:tc>
          <w:tcPr>
            <w:tcW w:w="710" w:type="dxa"/>
            <w:shd w:val="clear" w:color="auto" w:fill="D9D9D9" w:themeFill="background1" w:themeFillShade="D9"/>
            <w:noWrap/>
            <w:vAlign w:val="center"/>
          </w:tcPr>
          <w:p w:rsidR="004942FB" w:rsidRPr="00C707B2" w:rsidRDefault="004942FB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2 </w:t>
            </w:r>
          </w:p>
        </w:tc>
        <w:tc>
          <w:tcPr>
            <w:tcW w:w="5234" w:type="dxa"/>
            <w:shd w:val="clear" w:color="auto" w:fill="auto"/>
            <w:noWrap/>
            <w:vAlign w:val="center"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Czy </w:t>
            </w:r>
            <w:r w:rsidR="004C514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planowana </w:t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siedziba/ </w:t>
            </w:r>
            <w:r w:rsidR="004C514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jednostka organizacyjna</w:t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 PS zlokalizowana jest w województwie podkarpackim</w:t>
            </w:r>
            <w:r w:rsidRPr="00C707B2">
              <w:rPr>
                <w:rStyle w:val="Odwoanieprzypisudolnego"/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?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20"/>
          <w:jc w:val="center"/>
        </w:trPr>
        <w:tc>
          <w:tcPr>
            <w:tcW w:w="710" w:type="dxa"/>
            <w:shd w:val="clear" w:color="auto" w:fill="D9D9D9" w:themeFill="background1" w:themeFillShade="D9"/>
            <w:noWrap/>
            <w:vAlign w:val="center"/>
          </w:tcPr>
          <w:p w:rsidR="004942FB" w:rsidRPr="00C707B2" w:rsidRDefault="004942FB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34" w:type="dxa"/>
            <w:shd w:val="clear" w:color="auto" w:fill="auto"/>
            <w:noWrap/>
            <w:vAlign w:val="center"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Czy planowane miejsca pracy do utworzenia w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P</w:t>
            </w:r>
            <w:r w:rsidR="004C514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S </w:t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są na:</w:t>
            </w:r>
          </w:p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- min. ½ etatu</w:t>
            </w:r>
            <w:r w:rsidRPr="00C707B2">
              <w:rPr>
                <w:rStyle w:val="Odwoanieprzypisudolnego"/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 oraz na</w:t>
            </w:r>
          </w:p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- umowę o pracę lub spółdzielczą umowę o pracę?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20"/>
          <w:jc w:val="center"/>
        </w:trPr>
        <w:tc>
          <w:tcPr>
            <w:tcW w:w="710" w:type="dxa"/>
            <w:shd w:val="clear" w:color="auto" w:fill="D9D9D9" w:themeFill="background1" w:themeFillShade="D9"/>
            <w:noWrap/>
            <w:vAlign w:val="center"/>
          </w:tcPr>
          <w:p w:rsidR="004942FB" w:rsidRPr="00C707B2" w:rsidRDefault="004942FB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4" w:type="dxa"/>
            <w:shd w:val="clear" w:color="auto" w:fill="auto"/>
            <w:noWrap/>
            <w:vAlign w:val="center"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Czy wnioskowana kwota wsparcia finansowego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na utworzenie</w:t>
            </w:r>
            <w:r w:rsidR="004C514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/utrzymanie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 miejsca pracy</w:t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 nie przekracza dziesięciokrotności stawki jednostkowej na utworzenie miejsca pracy w P</w:t>
            </w:r>
            <w:r w:rsidR="0049300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S</w:t>
            </w:r>
            <w:r w:rsidR="004C514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?</w:t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 A liczba stawek jednostkowych, o które ubiega się Wnioskodawca jest równa liczbie nowych miejsc pracy w </w:t>
            </w:r>
            <w:r w:rsidR="0049300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PS </w:t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20"/>
          <w:jc w:val="center"/>
        </w:trPr>
        <w:tc>
          <w:tcPr>
            <w:tcW w:w="710" w:type="dxa"/>
            <w:shd w:val="clear" w:color="auto" w:fill="D9D9D9" w:themeFill="background1" w:themeFillShade="D9"/>
            <w:noWrap/>
            <w:vAlign w:val="center"/>
          </w:tcPr>
          <w:p w:rsidR="004942FB" w:rsidRPr="00C707B2" w:rsidRDefault="004942FB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34" w:type="dxa"/>
            <w:shd w:val="clear" w:color="auto" w:fill="auto"/>
            <w:noWrap/>
            <w:vAlign w:val="center"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Czy wnioskowana kwota wsparcia finansowego na utworzenie</w:t>
            </w:r>
            <w:r w:rsidR="004C514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/utrzymanie</w:t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 miejsc</w:t>
            </w:r>
            <w:r w:rsidR="004C514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a</w:t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 pracy jest zgodna z</w:t>
            </w:r>
            <w:r w:rsidR="006B579A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 xml:space="preserve"> kwotą podaną w ogłoszeniu OWES o rozpoczęciu naboru Wniosków o przyznanie wsparcia finansowego</w:t>
            </w: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?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20"/>
          <w:jc w:val="center"/>
        </w:trPr>
        <w:tc>
          <w:tcPr>
            <w:tcW w:w="5944" w:type="dxa"/>
            <w:gridSpan w:val="2"/>
            <w:shd w:val="clear" w:color="auto" w:fill="D9D9D9" w:themeFill="background1" w:themeFillShade="D9"/>
            <w:noWrap/>
            <w:vAlign w:val="center"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KOMPLETNOŚĆ WNIOSKU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08" w:type="dxa"/>
            <w:shd w:val="clear" w:color="000000" w:fill="D9D9D9"/>
            <w:noWrap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NIE DOTYCZY</w:t>
            </w:r>
          </w:p>
        </w:tc>
      </w:tr>
      <w:tr w:rsidR="004942FB" w:rsidRPr="00E44627" w:rsidTr="00C707B2">
        <w:trPr>
          <w:trHeight w:val="533"/>
          <w:jc w:val="center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34" w:type="dxa"/>
            <w:shd w:val="clear" w:color="auto" w:fill="auto"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Czy wniosek został złożony w terminie określonym w ogłoszeniu naboru?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 </w:t>
            </w:r>
          </w:p>
        </w:tc>
      </w:tr>
      <w:tr w:rsidR="004942FB" w:rsidRPr="00E44627" w:rsidTr="00C707B2">
        <w:trPr>
          <w:trHeight w:val="533"/>
          <w:jc w:val="center"/>
        </w:trPr>
        <w:tc>
          <w:tcPr>
            <w:tcW w:w="710" w:type="dxa"/>
            <w:shd w:val="clear" w:color="000000" w:fill="D9D9D9"/>
            <w:noWrap/>
            <w:vAlign w:val="center"/>
          </w:tcPr>
          <w:p w:rsidR="004942FB" w:rsidRPr="00C707B2" w:rsidRDefault="004942FB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Czy wniosek wraz z załącznikami został złożony w dwóch tożsamych egzemplarzach</w:t>
            </w:r>
            <w:r w:rsidRPr="00C707B2">
              <w:rPr>
                <w:rStyle w:val="Odwoanieprzypisudolnego"/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675"/>
          <w:jc w:val="center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34" w:type="dxa"/>
            <w:shd w:val="clear" w:color="auto" w:fill="auto"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Czy wniosek </w:t>
            </w:r>
            <w:r w:rsidR="001B37F6" w:rsidRPr="009035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wraz z załącznikami 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został sporządzon</w:t>
            </w:r>
            <w:r w:rsidR="001B37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y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na obowiązujących wzorach, zgodnie z ogłoszeniem naboru?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50"/>
          <w:jc w:val="center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77CD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4" w:type="dxa"/>
            <w:shd w:val="clear" w:color="auto" w:fill="auto"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Czy wniosek </w:t>
            </w:r>
            <w:r w:rsidR="001B37F6" w:rsidRPr="009035C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wraz z załącznikami 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został wypełnion</w:t>
            </w:r>
            <w:r w:rsidR="001B37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y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elektronicznie w języku polskim?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B37F6" w:rsidRPr="00E44627" w:rsidTr="00C707B2">
        <w:trPr>
          <w:trHeight w:val="450"/>
          <w:jc w:val="center"/>
        </w:trPr>
        <w:tc>
          <w:tcPr>
            <w:tcW w:w="710" w:type="dxa"/>
            <w:shd w:val="clear" w:color="000000" w:fill="D9D9D9"/>
            <w:noWrap/>
            <w:vAlign w:val="center"/>
          </w:tcPr>
          <w:p w:rsidR="001B37F6" w:rsidRPr="00C707B2" w:rsidRDefault="004C514B" w:rsidP="00677CD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1B37F6" w:rsidRPr="00C707B2" w:rsidRDefault="001B37F6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Czy wszystkie pola we wniosku i załącznikach zostały wypełnione?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37F6" w:rsidRPr="00C707B2" w:rsidRDefault="001B37F6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B37F6" w:rsidRPr="00C707B2" w:rsidRDefault="001B37F6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37F6" w:rsidRPr="00C707B2" w:rsidRDefault="001B37F6" w:rsidP="00B47D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50"/>
          <w:jc w:val="center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4942FB" w:rsidRPr="00C707B2" w:rsidRDefault="00BA0D72" w:rsidP="009E30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34" w:type="dxa"/>
            <w:shd w:val="clear" w:color="auto" w:fill="auto"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Czy wniosek oraz wszystkie załączniki do wniosku zostały podpisane przez osobę</w:t>
            </w:r>
            <w:r w:rsidR="004918F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/y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uprawnioną</w:t>
            </w:r>
            <w:r w:rsidR="004918F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/e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50"/>
          <w:jc w:val="center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4942FB" w:rsidRPr="00C707B2" w:rsidRDefault="00BA0D72" w:rsidP="009E30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234" w:type="dxa"/>
            <w:shd w:val="clear" w:color="auto" w:fill="auto"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Czy do wniosku dołączono nośnik elektroniczny zawierając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y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wniosek oraz wszystkie załączniki złożone w wersji papierowej?</w:t>
            </w:r>
            <w:r w:rsidR="00B47D98">
              <w:rPr>
                <w:rStyle w:val="Odwoanieprzypisudolnego"/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footnoteReference w:id="5"/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B47D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20"/>
          <w:jc w:val="center"/>
        </w:trPr>
        <w:tc>
          <w:tcPr>
            <w:tcW w:w="5944" w:type="dxa"/>
            <w:gridSpan w:val="2"/>
            <w:shd w:val="clear" w:color="000000" w:fill="D9D9D9"/>
            <w:noWrap/>
            <w:vAlign w:val="center"/>
            <w:hideMark/>
          </w:tcPr>
          <w:p w:rsidR="004942FB" w:rsidRPr="00C707B2" w:rsidRDefault="004942FB" w:rsidP="006B5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KOMPLETNOŚĆ ZAŁĄCZNIKÓW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NIE DOTYCZY</w:t>
            </w:r>
          </w:p>
        </w:tc>
      </w:tr>
      <w:tr w:rsidR="004942FB" w:rsidRPr="00E44627" w:rsidTr="00C707B2">
        <w:trPr>
          <w:trHeight w:val="412"/>
          <w:jc w:val="center"/>
        </w:trPr>
        <w:tc>
          <w:tcPr>
            <w:tcW w:w="710" w:type="dxa"/>
            <w:shd w:val="clear" w:color="000000" w:fill="D9D9D9"/>
            <w:noWrap/>
            <w:vAlign w:val="center"/>
          </w:tcPr>
          <w:p w:rsidR="004942FB" w:rsidRPr="00C707B2" w:rsidRDefault="00BA0D72" w:rsidP="009E30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Czy załączono: Biznespla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50"/>
          <w:jc w:val="center"/>
        </w:trPr>
        <w:tc>
          <w:tcPr>
            <w:tcW w:w="710" w:type="dxa"/>
            <w:shd w:val="clear" w:color="000000" w:fill="D9D9D9"/>
            <w:noWrap/>
            <w:vAlign w:val="center"/>
          </w:tcPr>
          <w:p w:rsidR="004942FB" w:rsidRPr="00C707B2" w:rsidRDefault="00BA0D72" w:rsidP="009E30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942FB" w:rsidRPr="00C707B2" w:rsidRDefault="004942FB" w:rsidP="00643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Direction w:val="btL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Czy załączono: Dokumenty potwierdzające posiadaną osobowość prawną (dokumenty rejestrowe, statuty, umowa spółki, itp.)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pl-PL"/>
              </w:rPr>
              <w:footnoteReference w:id="6"/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450"/>
          <w:jc w:val="center"/>
        </w:trPr>
        <w:tc>
          <w:tcPr>
            <w:tcW w:w="710" w:type="dxa"/>
            <w:shd w:val="clear" w:color="000000" w:fill="D9D9D9"/>
            <w:noWrap/>
            <w:vAlign w:val="center"/>
          </w:tcPr>
          <w:p w:rsidR="004942FB" w:rsidRPr="00C707B2" w:rsidRDefault="00BA0D72" w:rsidP="009E30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Czy </w:t>
            </w:r>
            <w:proofErr w:type="spellStart"/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załączono:Oświadczenie</w:t>
            </w:r>
            <w:proofErr w:type="spellEnd"/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o otrzymaniu / nieotrzymaniu pomocy de </w:t>
            </w:r>
            <w:proofErr w:type="spellStart"/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– Załącznik nr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591"/>
          <w:jc w:val="center"/>
        </w:trPr>
        <w:tc>
          <w:tcPr>
            <w:tcW w:w="710" w:type="dxa"/>
            <w:shd w:val="clear" w:color="000000" w:fill="D9D9D9"/>
            <w:noWrap/>
            <w:vAlign w:val="center"/>
          </w:tcPr>
          <w:p w:rsidR="004942FB" w:rsidRPr="00C707B2" w:rsidRDefault="00BA0D72" w:rsidP="009E30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Czy </w:t>
            </w:r>
            <w:proofErr w:type="spellStart"/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załączono:Formularz</w:t>
            </w:r>
            <w:proofErr w:type="spellEnd"/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informacji przedstawionych przy ubieganiu się o pomoc de </w:t>
            </w:r>
            <w:proofErr w:type="spellStart"/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– Załącznik nr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712"/>
          <w:jc w:val="center"/>
        </w:trPr>
        <w:tc>
          <w:tcPr>
            <w:tcW w:w="710" w:type="dxa"/>
            <w:shd w:val="clear" w:color="000000" w:fill="D9D9D9"/>
            <w:noWrap/>
            <w:vAlign w:val="center"/>
          </w:tcPr>
          <w:p w:rsidR="004942FB" w:rsidRPr="00C707B2" w:rsidRDefault="00BA0D72" w:rsidP="009E30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Czy załączono: Zatwierdzone sprawozdania finansowe za ostatni zamknięty rok obrotowy (kopia)?</w:t>
            </w:r>
            <w:r>
              <w:rPr>
                <w:rStyle w:val="Odwoanieprzypisudolnego"/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footnoteReference w:id="7"/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712"/>
          <w:jc w:val="center"/>
        </w:trPr>
        <w:tc>
          <w:tcPr>
            <w:tcW w:w="710" w:type="dxa"/>
            <w:shd w:val="clear" w:color="000000" w:fill="D9D9D9"/>
            <w:noWrap/>
            <w:vAlign w:val="center"/>
          </w:tcPr>
          <w:p w:rsidR="004942FB" w:rsidRPr="00C707B2" w:rsidRDefault="00BA0D72" w:rsidP="009E30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Czy załączono: </w:t>
            </w:r>
            <w:proofErr w:type="spellStart"/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Zaświadczenieo</w:t>
            </w:r>
            <w:proofErr w:type="spellEnd"/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niezaleganiu w uiszczaniu składek społecznych, zdrowotnych i podatku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(ZUS/US)</w:t>
            </w: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?</w:t>
            </w:r>
            <w:r>
              <w:rPr>
                <w:rStyle w:val="Odwoanieprzypisudolnego"/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footnoteReference w:id="8"/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942FB" w:rsidRPr="00E44627" w:rsidTr="00C707B2">
        <w:trPr>
          <w:trHeight w:val="712"/>
          <w:jc w:val="center"/>
        </w:trPr>
        <w:tc>
          <w:tcPr>
            <w:tcW w:w="710" w:type="dxa"/>
            <w:shd w:val="clear" w:color="000000" w:fill="D9D9D9"/>
            <w:noWrap/>
            <w:vAlign w:val="center"/>
          </w:tcPr>
          <w:p w:rsidR="004942FB" w:rsidRPr="00C707B2" w:rsidRDefault="00BA0D72" w:rsidP="009E30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942FB" w:rsidRPr="00C707B2" w:rsidRDefault="004942FB" w:rsidP="00643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Czy załączono: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świadczenie o braku podwójnego finansowania?</w:t>
            </w:r>
            <w:r>
              <w:rPr>
                <w:rStyle w:val="Odwoanieprzypisudolnego"/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footnoteReference w:id="9"/>
            </w:r>
            <w:r w:rsidR="00156DD8"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– Załącznik nr </w:t>
            </w:r>
            <w:r w:rsidR="00156D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7</w:t>
            </w:r>
            <w:r w:rsidR="00156DD8" w:rsidRPr="00C707B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42FB" w:rsidRPr="00C707B2" w:rsidRDefault="004942FB" w:rsidP="009E30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25CF6" w:rsidRPr="00C707B2" w:rsidRDefault="00E25CF6" w:rsidP="00037A2E">
      <w:pPr>
        <w:tabs>
          <w:tab w:val="left" w:pos="6779"/>
        </w:tabs>
        <w:rPr>
          <w:sz w:val="10"/>
          <w:szCs w:val="10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9"/>
        <w:gridCol w:w="1243"/>
        <w:gridCol w:w="3402"/>
        <w:gridCol w:w="1276"/>
      </w:tblGrid>
      <w:tr w:rsidR="005F16A6" w:rsidRPr="00B61762" w:rsidTr="00C707B2">
        <w:trPr>
          <w:trHeight w:val="528"/>
          <w:jc w:val="center"/>
        </w:trPr>
        <w:tc>
          <w:tcPr>
            <w:tcW w:w="8510" w:type="dxa"/>
            <w:gridSpan w:val="4"/>
            <w:shd w:val="clear" w:color="auto" w:fill="D9D9D9" w:themeFill="background1" w:themeFillShade="D9"/>
            <w:vAlign w:val="center"/>
          </w:tcPr>
          <w:p w:rsidR="005F16A6" w:rsidRPr="00C707B2" w:rsidRDefault="005F16A6" w:rsidP="00C707B2">
            <w:pPr>
              <w:spacing w:before="120" w:after="12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</w:pPr>
            <w:r w:rsidRPr="00C707B2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Wynik pierwszej oceny formalnej</w:t>
            </w:r>
          </w:p>
        </w:tc>
      </w:tr>
      <w:tr w:rsidR="005F16A6" w:rsidRPr="00B61762" w:rsidTr="00C707B2">
        <w:trPr>
          <w:trHeight w:val="701"/>
          <w:jc w:val="center"/>
        </w:trPr>
        <w:tc>
          <w:tcPr>
            <w:tcW w:w="2589" w:type="dxa"/>
            <w:shd w:val="clear" w:color="auto" w:fill="auto"/>
            <w:vAlign w:val="center"/>
          </w:tcPr>
          <w:p w:rsidR="005F16A6" w:rsidRPr="004946B0" w:rsidRDefault="005F16A6" w:rsidP="005F16A6">
            <w:pP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Czy wniosek spełnia wymogi formalne i może zostać przekazany do oceny merytorycznej?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F16A6" w:rsidRPr="004946B0" w:rsidRDefault="005F16A6" w:rsidP="005F16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AK</w: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F22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5F16A6" w:rsidRDefault="005F16A6" w:rsidP="005F16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A27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F22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  <w:p w:rsidR="005F16A6" w:rsidRPr="00EA2741" w:rsidRDefault="005F16A6" w:rsidP="005F16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(ale braki formalne mogą zostać uzupełnion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6A6" w:rsidRPr="004946B0" w:rsidRDefault="005F16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IE</w:t>
            </w:r>
            <w:r>
              <w:rPr>
                <w:rStyle w:val="Odwoanieprzypisudolnego"/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footnoteReference w:id="10"/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F22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0913B4" w:rsidRPr="00B61762" w:rsidTr="00C707B2">
        <w:trPr>
          <w:trHeight w:val="506"/>
          <w:jc w:val="center"/>
        </w:trPr>
        <w:tc>
          <w:tcPr>
            <w:tcW w:w="8510" w:type="dxa"/>
            <w:gridSpan w:val="4"/>
            <w:shd w:val="clear" w:color="auto" w:fill="auto"/>
            <w:vAlign w:val="center"/>
          </w:tcPr>
          <w:p w:rsidR="000913B4" w:rsidRPr="003235F6" w:rsidRDefault="000913B4" w:rsidP="003235F6">
            <w:pPr>
              <w:tabs>
                <w:tab w:val="left" w:pos="3650"/>
              </w:tabs>
              <w:spacing w:after="0" w:line="240" w:lineRule="auto"/>
              <w:ind w:left="32"/>
              <w:rPr>
                <w:rFonts w:ascii="Verdana" w:hAnsi="Verdana" w:cs="Garamond"/>
                <w:b/>
                <w:sz w:val="15"/>
                <w:szCs w:val="15"/>
              </w:rPr>
            </w:pPr>
            <w:r w:rsidRPr="003235F6">
              <w:rPr>
                <w:rFonts w:ascii="Verdana" w:hAnsi="Verdana" w:cs="Garamond"/>
                <w:b/>
                <w:sz w:val="15"/>
                <w:szCs w:val="15"/>
              </w:rPr>
              <w:t>UWAGI:</w:t>
            </w:r>
          </w:p>
          <w:p w:rsidR="000913B4" w:rsidRDefault="000913B4" w:rsidP="005F16A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0913B4" w:rsidRDefault="000913B4" w:rsidP="003235F6">
            <w:pPr>
              <w:tabs>
                <w:tab w:val="left" w:pos="3650"/>
              </w:tabs>
              <w:spacing w:after="0" w:line="240" w:lineRule="auto"/>
              <w:rPr>
                <w:rFonts w:ascii="Verdana" w:hAnsi="Verdana" w:cs="Garamond"/>
                <w:bCs/>
                <w:sz w:val="15"/>
                <w:szCs w:val="15"/>
              </w:rPr>
            </w:pPr>
          </w:p>
        </w:tc>
      </w:tr>
      <w:tr w:rsidR="005F16A6" w:rsidRPr="00B61762" w:rsidTr="00C707B2">
        <w:trPr>
          <w:trHeight w:val="506"/>
          <w:jc w:val="center"/>
        </w:trPr>
        <w:tc>
          <w:tcPr>
            <w:tcW w:w="8510" w:type="dxa"/>
            <w:gridSpan w:val="4"/>
            <w:shd w:val="clear" w:color="auto" w:fill="auto"/>
            <w:vAlign w:val="center"/>
          </w:tcPr>
          <w:p w:rsidR="005F16A6" w:rsidRDefault="005F16A6" w:rsidP="005F16A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5F16A6" w:rsidRDefault="005F16A6" w:rsidP="005F16A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5F16A6" w:rsidRDefault="005F16A6" w:rsidP="005F16A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5F16A6" w:rsidRDefault="005F16A6" w:rsidP="005F16A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5F16A6" w:rsidRPr="00C64F22" w:rsidRDefault="005F16A6" w:rsidP="005F16A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Calibri"/>
                <w:sz w:val="15"/>
                <w:szCs w:val="15"/>
              </w:rPr>
            </w:pPr>
            <w:r w:rsidRPr="00C64F22">
              <w:rPr>
                <w:rFonts w:ascii="Verdana" w:hAnsi="Verdana" w:cs="Garamond"/>
                <w:bCs/>
                <w:sz w:val="15"/>
                <w:szCs w:val="15"/>
              </w:rPr>
              <w:t xml:space="preserve">………………………………………               </w:t>
            </w:r>
            <w:r>
              <w:rPr>
                <w:rFonts w:ascii="Verdana" w:hAnsi="Verdana" w:cs="Garamond"/>
                <w:bCs/>
                <w:sz w:val="15"/>
                <w:szCs w:val="15"/>
              </w:rPr>
              <w:t>…………………………………………</w:t>
            </w:r>
          </w:p>
          <w:p w:rsidR="005F16A6" w:rsidRDefault="005F16A6" w:rsidP="00C707B2">
            <w:pPr>
              <w:tabs>
                <w:tab w:val="left" w:pos="3650"/>
              </w:tabs>
              <w:spacing w:after="0" w:line="240" w:lineRule="auto"/>
              <w:rPr>
                <w:rFonts w:ascii="Verdana" w:hAnsi="Verdana" w:cs="Garamond"/>
                <w:bCs/>
                <w:i/>
                <w:sz w:val="15"/>
                <w:szCs w:val="15"/>
              </w:rPr>
            </w:pPr>
            <w:r w:rsidRPr="00C64F22">
              <w:rPr>
                <w:rFonts w:ascii="Verdana" w:hAnsi="Verdana" w:cs="Garamond"/>
                <w:bCs/>
                <w:i/>
                <w:sz w:val="15"/>
                <w:szCs w:val="15"/>
              </w:rPr>
              <w:t xml:space="preserve">   (Miejscowość i data)(Czytelny podpis</w:t>
            </w:r>
            <w:r>
              <w:rPr>
                <w:rFonts w:ascii="Verdana" w:hAnsi="Verdana" w:cs="Garamond"/>
                <w:bCs/>
                <w:i/>
                <w:sz w:val="15"/>
                <w:szCs w:val="15"/>
              </w:rPr>
              <w:t xml:space="preserve"> Oceniającego) </w:t>
            </w:r>
          </w:p>
          <w:p w:rsidR="005F16A6" w:rsidRPr="00C707B2" w:rsidRDefault="005F16A6" w:rsidP="00C707B2">
            <w:pPr>
              <w:tabs>
                <w:tab w:val="left" w:pos="3650"/>
              </w:tabs>
              <w:spacing w:after="0" w:line="240" w:lineRule="auto"/>
              <w:rPr>
                <w:rFonts w:ascii="Verdana" w:hAnsi="Verdana" w:cs="Garamond"/>
                <w:bCs/>
                <w:i/>
                <w:sz w:val="15"/>
                <w:szCs w:val="15"/>
              </w:rPr>
            </w:pPr>
          </w:p>
        </w:tc>
      </w:tr>
    </w:tbl>
    <w:p w:rsidR="005F16A6" w:rsidRPr="00C707B2" w:rsidRDefault="005F16A6">
      <w:pPr>
        <w:rPr>
          <w:sz w:val="10"/>
          <w:szCs w:val="10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8"/>
        <w:gridCol w:w="1842"/>
        <w:gridCol w:w="1560"/>
      </w:tblGrid>
      <w:tr w:rsidR="005F16A6" w:rsidRPr="00B61762" w:rsidTr="00C707B2">
        <w:trPr>
          <w:trHeight w:val="506"/>
          <w:jc w:val="center"/>
        </w:trPr>
        <w:tc>
          <w:tcPr>
            <w:tcW w:w="8510" w:type="dxa"/>
            <w:gridSpan w:val="3"/>
            <w:shd w:val="clear" w:color="auto" w:fill="D9D9D9" w:themeFill="background1" w:themeFillShade="D9"/>
            <w:vAlign w:val="center"/>
          </w:tcPr>
          <w:p w:rsidR="005F16A6" w:rsidRPr="00C0003C" w:rsidRDefault="005F16A6" w:rsidP="005F16A6">
            <w:pPr>
              <w:spacing w:before="120" w:after="12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</w:pPr>
            <w:r w:rsidRPr="00C0003C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Wyniki powtórnej oceny formalnej</w:t>
            </w:r>
            <w:r w:rsidRPr="00C0003C">
              <w:rPr>
                <w:rStyle w:val="Odwoanieprzypisudolnego"/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footnoteReference w:id="11"/>
            </w:r>
          </w:p>
        </w:tc>
      </w:tr>
      <w:tr w:rsidR="005F16A6" w:rsidRPr="00B61762" w:rsidTr="00C707B2">
        <w:trPr>
          <w:trHeight w:val="443"/>
          <w:jc w:val="center"/>
        </w:trPr>
        <w:tc>
          <w:tcPr>
            <w:tcW w:w="5108" w:type="dxa"/>
            <w:shd w:val="clear" w:color="auto" w:fill="auto"/>
            <w:vAlign w:val="center"/>
          </w:tcPr>
          <w:p w:rsidR="005F16A6" w:rsidRPr="00C0003C" w:rsidRDefault="005F16A6" w:rsidP="00C707B2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C0003C">
              <w:rPr>
                <w:rFonts w:ascii="Verdana" w:hAnsi="Verdana"/>
                <w:sz w:val="18"/>
                <w:szCs w:val="18"/>
              </w:rPr>
              <w:t>Czy w wyznaczonym terminie uzup</w:t>
            </w:r>
            <w:r w:rsidR="00E55979">
              <w:rPr>
                <w:rFonts w:ascii="Verdana" w:hAnsi="Verdana"/>
                <w:sz w:val="18"/>
                <w:szCs w:val="18"/>
              </w:rPr>
              <w:t>ełniono wskazane braki formalne</w:t>
            </w:r>
            <w:r w:rsidRPr="00C0003C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842" w:type="dxa"/>
            <w:vAlign w:val="center"/>
          </w:tcPr>
          <w:p w:rsidR="005F16A6" w:rsidRPr="00C0003C" w:rsidRDefault="005F16A6" w:rsidP="00C707B2">
            <w:pPr>
              <w:tabs>
                <w:tab w:val="center" w:pos="1594"/>
              </w:tabs>
              <w:spacing w:before="120" w:after="12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C0003C">
              <w:rPr>
                <w:rFonts w:ascii="Verdana" w:eastAsia="Calibri" w:hAnsi="Verdana"/>
                <w:sz w:val="18"/>
                <w:szCs w:val="18"/>
              </w:rPr>
              <w:t xml:space="preserve">TAK </w: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F22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6A6" w:rsidRPr="00C0003C" w:rsidRDefault="005F16A6" w:rsidP="00C707B2">
            <w:pPr>
              <w:tabs>
                <w:tab w:val="center" w:pos="1594"/>
              </w:tabs>
              <w:spacing w:before="120" w:after="120" w:line="240" w:lineRule="auto"/>
              <w:jc w:val="center"/>
              <w:rPr>
                <w:rFonts w:ascii="Verdana" w:eastAsia="Calibri" w:hAnsi="Verdana" w:cs="Segoe UI Symbol"/>
                <w:sz w:val="16"/>
                <w:szCs w:val="16"/>
              </w:rPr>
            </w:pPr>
            <w:r w:rsidRPr="00C0003C">
              <w:rPr>
                <w:rFonts w:ascii="Verdana" w:eastAsia="Calibri" w:hAnsi="Verdana"/>
                <w:sz w:val="18"/>
                <w:szCs w:val="18"/>
              </w:rPr>
              <w:t xml:space="preserve">NIE </w: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F22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5F16A6" w:rsidRPr="00B61762" w:rsidTr="00C707B2">
        <w:trPr>
          <w:trHeight w:val="558"/>
          <w:jc w:val="center"/>
        </w:trPr>
        <w:tc>
          <w:tcPr>
            <w:tcW w:w="5108" w:type="dxa"/>
            <w:shd w:val="clear" w:color="auto" w:fill="auto"/>
            <w:vAlign w:val="center"/>
          </w:tcPr>
          <w:p w:rsidR="005F16A6" w:rsidRPr="00C0003C" w:rsidRDefault="005F16A6" w:rsidP="00C707B2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C0003C">
              <w:rPr>
                <w:rFonts w:ascii="Verdana" w:eastAsia="Calibri" w:hAnsi="Verdana" w:cs="Times New Roman"/>
                <w:sz w:val="18"/>
                <w:szCs w:val="18"/>
              </w:rPr>
              <w:t>Czy wniosek może zostać przekazany do oceny merytorycznej?</w:t>
            </w:r>
          </w:p>
        </w:tc>
        <w:tc>
          <w:tcPr>
            <w:tcW w:w="1842" w:type="dxa"/>
            <w:vAlign w:val="center"/>
          </w:tcPr>
          <w:p w:rsidR="005F16A6" w:rsidRPr="00C0003C" w:rsidRDefault="005F16A6" w:rsidP="00C707B2">
            <w:pPr>
              <w:spacing w:before="120" w:after="12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C0003C">
              <w:rPr>
                <w:rFonts w:ascii="Verdana" w:eastAsia="Calibri" w:hAnsi="Verdana"/>
                <w:sz w:val="18"/>
                <w:szCs w:val="18"/>
              </w:rPr>
              <w:t xml:space="preserve">TAK </w: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F22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16A6" w:rsidRPr="00C0003C" w:rsidRDefault="005F16A6" w:rsidP="00C707B2">
            <w:pPr>
              <w:spacing w:before="120" w:after="12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0003C">
              <w:rPr>
                <w:rFonts w:ascii="Verdana" w:eastAsia="Calibri" w:hAnsi="Verdana"/>
                <w:sz w:val="18"/>
                <w:szCs w:val="18"/>
              </w:rPr>
              <w:t xml:space="preserve">NIE </w: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F22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</w:r>
            <w:r w:rsidR="0037564A" w:rsidRPr="00C64F22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0913B4" w:rsidRPr="00B61762" w:rsidTr="00C707B2">
        <w:trPr>
          <w:trHeight w:val="558"/>
          <w:jc w:val="center"/>
        </w:trPr>
        <w:tc>
          <w:tcPr>
            <w:tcW w:w="8510" w:type="dxa"/>
            <w:gridSpan w:val="3"/>
            <w:shd w:val="clear" w:color="auto" w:fill="auto"/>
            <w:vAlign w:val="center"/>
          </w:tcPr>
          <w:p w:rsidR="000913B4" w:rsidRPr="003235F6" w:rsidRDefault="000913B4" w:rsidP="003235F6">
            <w:pPr>
              <w:tabs>
                <w:tab w:val="left" w:pos="3650"/>
              </w:tabs>
              <w:spacing w:after="0" w:line="240" w:lineRule="auto"/>
              <w:ind w:left="32"/>
              <w:rPr>
                <w:rFonts w:ascii="Verdana" w:hAnsi="Verdana" w:cs="Garamond"/>
                <w:b/>
                <w:sz w:val="15"/>
                <w:szCs w:val="15"/>
              </w:rPr>
            </w:pPr>
            <w:r w:rsidRPr="003235F6">
              <w:rPr>
                <w:rFonts w:ascii="Verdana" w:hAnsi="Verdana" w:cs="Garamond"/>
                <w:b/>
                <w:sz w:val="15"/>
                <w:szCs w:val="15"/>
              </w:rPr>
              <w:t>UWAGI:</w:t>
            </w:r>
          </w:p>
          <w:p w:rsidR="000913B4" w:rsidRDefault="000913B4" w:rsidP="001B37F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0913B4" w:rsidRDefault="000913B4" w:rsidP="001B37F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0913B4" w:rsidRDefault="000913B4" w:rsidP="003235F6">
            <w:pPr>
              <w:tabs>
                <w:tab w:val="left" w:pos="3650"/>
              </w:tabs>
              <w:spacing w:after="0" w:line="240" w:lineRule="auto"/>
              <w:rPr>
                <w:rFonts w:ascii="Verdana" w:hAnsi="Verdana" w:cs="Garamond"/>
                <w:bCs/>
                <w:sz w:val="15"/>
                <w:szCs w:val="15"/>
              </w:rPr>
            </w:pPr>
          </w:p>
        </w:tc>
      </w:tr>
      <w:tr w:rsidR="001B37F6" w:rsidRPr="00B61762" w:rsidTr="00C707B2">
        <w:trPr>
          <w:trHeight w:val="558"/>
          <w:jc w:val="center"/>
        </w:trPr>
        <w:tc>
          <w:tcPr>
            <w:tcW w:w="8510" w:type="dxa"/>
            <w:gridSpan w:val="3"/>
            <w:shd w:val="clear" w:color="auto" w:fill="auto"/>
            <w:vAlign w:val="center"/>
          </w:tcPr>
          <w:p w:rsidR="001B37F6" w:rsidRDefault="001B37F6" w:rsidP="001B37F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1B37F6" w:rsidRDefault="001B37F6" w:rsidP="001B37F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1B37F6" w:rsidRDefault="001B37F6" w:rsidP="001B37F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1B37F6" w:rsidRDefault="001B37F6" w:rsidP="001B37F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Garamond"/>
                <w:bCs/>
                <w:sz w:val="15"/>
                <w:szCs w:val="15"/>
              </w:rPr>
            </w:pPr>
          </w:p>
          <w:p w:rsidR="001B37F6" w:rsidRPr="00C64F22" w:rsidRDefault="001B37F6" w:rsidP="001B37F6">
            <w:pPr>
              <w:tabs>
                <w:tab w:val="left" w:pos="3650"/>
              </w:tabs>
              <w:spacing w:after="0" w:line="240" w:lineRule="auto"/>
              <w:ind w:left="851"/>
              <w:rPr>
                <w:rFonts w:ascii="Verdana" w:hAnsi="Verdana" w:cs="Calibri"/>
                <w:sz w:val="15"/>
                <w:szCs w:val="15"/>
              </w:rPr>
            </w:pPr>
            <w:r w:rsidRPr="00C64F22">
              <w:rPr>
                <w:rFonts w:ascii="Verdana" w:hAnsi="Verdana" w:cs="Garamond"/>
                <w:bCs/>
                <w:sz w:val="15"/>
                <w:szCs w:val="15"/>
              </w:rPr>
              <w:t xml:space="preserve">………………………………………               </w:t>
            </w:r>
            <w:r>
              <w:rPr>
                <w:rFonts w:ascii="Verdana" w:hAnsi="Verdana" w:cs="Garamond"/>
                <w:bCs/>
                <w:sz w:val="15"/>
                <w:szCs w:val="15"/>
              </w:rPr>
              <w:t>…………………………………………</w:t>
            </w:r>
          </w:p>
          <w:p w:rsidR="001B37F6" w:rsidRDefault="001B37F6" w:rsidP="00C707B2">
            <w:pPr>
              <w:tabs>
                <w:tab w:val="left" w:pos="3650"/>
              </w:tabs>
              <w:spacing w:after="0" w:line="240" w:lineRule="auto"/>
              <w:rPr>
                <w:rFonts w:ascii="Verdana" w:hAnsi="Verdana" w:cs="Garamond"/>
                <w:bCs/>
                <w:i/>
                <w:sz w:val="15"/>
                <w:szCs w:val="15"/>
              </w:rPr>
            </w:pPr>
            <w:r w:rsidRPr="00C64F22">
              <w:rPr>
                <w:rFonts w:ascii="Verdana" w:hAnsi="Verdana" w:cs="Garamond"/>
                <w:bCs/>
                <w:i/>
                <w:sz w:val="15"/>
                <w:szCs w:val="15"/>
              </w:rPr>
              <w:t xml:space="preserve">   (Miejscowość i data)(Czytelny podpis</w:t>
            </w:r>
            <w:r>
              <w:rPr>
                <w:rFonts w:ascii="Verdana" w:hAnsi="Verdana" w:cs="Garamond"/>
                <w:bCs/>
                <w:i/>
                <w:sz w:val="15"/>
                <w:szCs w:val="15"/>
              </w:rPr>
              <w:t xml:space="preserve"> Oceniającego)</w:t>
            </w:r>
          </w:p>
          <w:p w:rsidR="001B37F6" w:rsidRPr="00C707B2" w:rsidRDefault="001B37F6" w:rsidP="00C707B2">
            <w:pPr>
              <w:tabs>
                <w:tab w:val="left" w:pos="3650"/>
              </w:tabs>
              <w:spacing w:after="0" w:line="240" w:lineRule="auto"/>
              <w:rPr>
                <w:rFonts w:ascii="Verdana" w:hAnsi="Verdana" w:cs="Garamond"/>
                <w:bCs/>
                <w:i/>
                <w:sz w:val="15"/>
                <w:szCs w:val="15"/>
              </w:rPr>
            </w:pPr>
          </w:p>
        </w:tc>
      </w:tr>
    </w:tbl>
    <w:p w:rsidR="006A7BDF" w:rsidRPr="00E606FA" w:rsidRDefault="006A7BDF" w:rsidP="00C707B2">
      <w:pPr>
        <w:rPr>
          <w:rFonts w:ascii="Verdana" w:hAnsi="Verdana"/>
          <w:sz w:val="18"/>
          <w:szCs w:val="18"/>
        </w:rPr>
      </w:pPr>
    </w:p>
    <w:sectPr w:rsidR="006A7BDF" w:rsidRPr="00E606FA" w:rsidSect="004F6306">
      <w:headerReference w:type="default" r:id="rId10"/>
      <w:footerReference w:type="default" r:id="rId11"/>
      <w:pgSz w:w="11906" w:h="16838"/>
      <w:pgMar w:top="1522" w:right="1417" w:bottom="1843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E4" w:rsidRDefault="004925E4" w:rsidP="00E03E16">
      <w:pPr>
        <w:spacing w:after="0" w:line="240" w:lineRule="auto"/>
      </w:pPr>
      <w:r>
        <w:separator/>
      </w:r>
    </w:p>
  </w:endnote>
  <w:endnote w:type="continuationSeparator" w:id="1">
    <w:p w:rsidR="004925E4" w:rsidRDefault="004925E4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EA" w:rsidRDefault="00E365EA" w:rsidP="00730EAD">
    <w:pPr>
      <w:pStyle w:val="Stopka"/>
      <w:jc w:val="right"/>
      <w:rPr>
        <w:rFonts w:ascii="Verdana" w:hAnsi="Verdana"/>
        <w:sz w:val="16"/>
        <w:szCs w:val="16"/>
      </w:rPr>
    </w:pPr>
  </w:p>
  <w:p w:rsidR="00E365EA" w:rsidRPr="004F6306" w:rsidRDefault="00E365EA" w:rsidP="004F6306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37564A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37564A">
      <w:rPr>
        <w:rFonts w:ascii="Verdana" w:hAnsi="Verdana"/>
        <w:b/>
        <w:sz w:val="16"/>
        <w:szCs w:val="16"/>
      </w:rPr>
      <w:fldChar w:fldCharType="separate"/>
    </w:r>
    <w:r w:rsidR="004F6306">
      <w:rPr>
        <w:rFonts w:ascii="Verdana" w:hAnsi="Verdana"/>
        <w:b/>
        <w:noProof/>
        <w:sz w:val="16"/>
        <w:szCs w:val="16"/>
      </w:rPr>
      <w:t>2</w:t>
    </w:r>
    <w:r w:rsidR="0037564A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37564A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37564A">
      <w:rPr>
        <w:rFonts w:ascii="Verdana" w:hAnsi="Verdana"/>
        <w:b/>
        <w:sz w:val="16"/>
        <w:szCs w:val="16"/>
      </w:rPr>
      <w:fldChar w:fldCharType="separate"/>
    </w:r>
    <w:r w:rsidR="004F6306">
      <w:rPr>
        <w:rFonts w:ascii="Verdana" w:hAnsi="Verdana"/>
        <w:b/>
        <w:noProof/>
        <w:sz w:val="16"/>
        <w:szCs w:val="16"/>
      </w:rPr>
      <w:t>3</w:t>
    </w:r>
    <w:r w:rsidR="0037564A">
      <w:rPr>
        <w:rFonts w:ascii="Verdana" w:hAnsi="Verdana"/>
        <w:b/>
        <w:sz w:val="16"/>
        <w:szCs w:val="16"/>
      </w:rPr>
      <w:fldChar w:fldCharType="end"/>
    </w:r>
  </w:p>
  <w:p w:rsidR="00E365EA" w:rsidRDefault="00E365EA" w:rsidP="00730EAD">
    <w:pPr>
      <w:pStyle w:val="Stopka"/>
      <w:jc w:val="right"/>
      <w:rPr>
        <w:rFonts w:ascii="Verdana" w:hAnsi="Verdana"/>
        <w:sz w:val="16"/>
        <w:szCs w:val="16"/>
      </w:rPr>
    </w:pPr>
  </w:p>
  <w:p w:rsidR="00E365EA" w:rsidRDefault="00E365EA" w:rsidP="00730EAD">
    <w:pPr>
      <w:pStyle w:val="Stopka"/>
      <w:jc w:val="right"/>
      <w:rPr>
        <w:rFonts w:ascii="Verdana" w:hAnsi="Verdana"/>
        <w:sz w:val="16"/>
        <w:szCs w:val="16"/>
      </w:rPr>
    </w:pPr>
  </w:p>
  <w:p w:rsidR="004F6306" w:rsidRPr="00020B73" w:rsidRDefault="004F6306" w:rsidP="004F6306">
    <w:pPr>
      <w:rPr>
        <w:rFonts w:ascii="Verdana" w:hAnsi="Verdana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</w:t>
    </w:r>
    <w:r w:rsidRPr="00020B73">
      <w:rPr>
        <w:rFonts w:ascii="Verdana" w:hAnsi="Verdana"/>
        <w:sz w:val="16"/>
        <w:szCs w:val="16"/>
      </w:rPr>
      <w:t>Projekt współfinansowany przez Unię Europejską w ramach Europejskiego Funduszu Społecznego Plus</w:t>
    </w:r>
  </w:p>
  <w:p w:rsidR="004F6306" w:rsidRPr="00020B73" w:rsidRDefault="004F6306" w:rsidP="004F6306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arnobrzeski Ośrodek Wspierania Ekonomii Społecznej</w:t>
    </w:r>
  </w:p>
  <w:p w:rsidR="004F6306" w:rsidRPr="00020B73" w:rsidRDefault="004F6306" w:rsidP="004F6306">
    <w:pPr>
      <w:pStyle w:val="Bezodstpw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115570</wp:posOffset>
          </wp:positionV>
          <wp:extent cx="939165" cy="935990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B73">
      <w:rPr>
        <w:rFonts w:ascii="Verdana" w:hAnsi="Verdana"/>
        <w:sz w:val="16"/>
        <w:szCs w:val="16"/>
      </w:rPr>
      <w:t>39 - 400 Tarnobrzeg, ul. M. Dąbrowskiej 15</w:t>
    </w:r>
  </w:p>
  <w:p w:rsidR="004F6306" w:rsidRDefault="004F6306" w:rsidP="004F6306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el./</w:t>
    </w:r>
    <w:proofErr w:type="spellStart"/>
    <w:r w:rsidRPr="00020B73">
      <w:rPr>
        <w:rFonts w:ascii="Verdana" w:hAnsi="Verdana"/>
        <w:sz w:val="16"/>
        <w:szCs w:val="16"/>
      </w:rPr>
      <w:t>fax</w:t>
    </w:r>
    <w:proofErr w:type="spellEnd"/>
    <w:r w:rsidRPr="00020B73">
      <w:rPr>
        <w:rFonts w:ascii="Verdana" w:hAnsi="Verdana"/>
        <w:sz w:val="16"/>
        <w:szCs w:val="16"/>
      </w:rPr>
      <w:t xml:space="preserve"> 15 </w:t>
    </w:r>
    <w:r>
      <w:rPr>
        <w:rFonts w:ascii="Verdana" w:hAnsi="Verdana"/>
        <w:sz w:val="16"/>
        <w:szCs w:val="16"/>
      </w:rPr>
      <w:t>822 00 22, e-mail: towes@tarr.pl</w:t>
    </w:r>
  </w:p>
  <w:p w:rsidR="000667D4" w:rsidRDefault="000667D4" w:rsidP="00ED44A5">
    <w:pPr>
      <w:pStyle w:val="Stopka"/>
      <w:rPr>
        <w:sz w:val="24"/>
        <w:szCs w:val="24"/>
      </w:rPr>
    </w:pPr>
  </w:p>
  <w:p w:rsidR="00520ED3" w:rsidRPr="00DB2C8D" w:rsidRDefault="00520ED3" w:rsidP="00ED44A5">
    <w:pPr>
      <w:pStyle w:val="Stopka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E4" w:rsidRDefault="004925E4" w:rsidP="00E03E16">
      <w:pPr>
        <w:spacing w:after="0" w:line="240" w:lineRule="auto"/>
      </w:pPr>
      <w:r>
        <w:separator/>
      </w:r>
    </w:p>
  </w:footnote>
  <w:footnote w:type="continuationSeparator" w:id="1">
    <w:p w:rsidR="004925E4" w:rsidRDefault="004925E4" w:rsidP="00E03E16">
      <w:pPr>
        <w:spacing w:after="0" w:line="240" w:lineRule="auto"/>
      </w:pPr>
      <w:r>
        <w:continuationSeparator/>
      </w:r>
    </w:p>
  </w:footnote>
  <w:footnote w:id="2">
    <w:p w:rsidR="004942FB" w:rsidRPr="0047627E" w:rsidRDefault="004942FB" w:rsidP="00643F76">
      <w:pPr>
        <w:pStyle w:val="Tekstprzypisudolnego"/>
        <w:spacing w:line="276" w:lineRule="auto"/>
        <w:jc w:val="both"/>
        <w:rPr>
          <w:rFonts w:ascii="Verdana" w:hAnsi="Verdana"/>
          <w:sz w:val="16"/>
          <w:szCs w:val="16"/>
        </w:rPr>
      </w:pPr>
      <w:r w:rsidRPr="0047627E">
        <w:rPr>
          <w:rStyle w:val="Odwoanieprzypisudolnego"/>
          <w:rFonts w:ascii="Verdana" w:hAnsi="Verdana"/>
          <w:sz w:val="16"/>
          <w:szCs w:val="16"/>
        </w:rPr>
        <w:footnoteRef/>
      </w:r>
      <w:r w:rsidRPr="0047627E">
        <w:rPr>
          <w:rFonts w:ascii="Verdana" w:hAnsi="Verdana"/>
          <w:sz w:val="16"/>
          <w:szCs w:val="16"/>
        </w:rPr>
        <w:t xml:space="preserve"> Udział PS spoza subregionu nie może przekroczyć 10 % liczby PES objętych wsparciem w ramach projektu.</w:t>
      </w:r>
    </w:p>
  </w:footnote>
  <w:footnote w:id="3">
    <w:p w:rsidR="004942FB" w:rsidRPr="0047627E" w:rsidRDefault="004942FB" w:rsidP="00643F76">
      <w:pPr>
        <w:pStyle w:val="Tekstprzypisudolnego"/>
        <w:spacing w:line="276" w:lineRule="auto"/>
        <w:jc w:val="both"/>
        <w:rPr>
          <w:rFonts w:ascii="Verdana" w:hAnsi="Verdana"/>
          <w:sz w:val="16"/>
          <w:szCs w:val="16"/>
        </w:rPr>
      </w:pPr>
      <w:r w:rsidRPr="0047627E">
        <w:rPr>
          <w:rStyle w:val="Odwoanieprzypisudolnego"/>
          <w:rFonts w:ascii="Verdana" w:hAnsi="Verdana"/>
          <w:sz w:val="16"/>
          <w:szCs w:val="16"/>
        </w:rPr>
        <w:footnoteRef/>
      </w:r>
      <w:r w:rsidRPr="0047627E">
        <w:rPr>
          <w:rFonts w:ascii="Verdana" w:hAnsi="Verdana" w:cs="Calibri"/>
          <w:sz w:val="16"/>
          <w:szCs w:val="16"/>
        </w:rPr>
        <w:t>W przypadku osób z niepełnosprawnością sprzężoną lub ze znacznym stopniem niepełnosprawności w wymiarze co najmniej ¼ etatu.</w:t>
      </w:r>
    </w:p>
  </w:footnote>
  <w:footnote w:id="4">
    <w:p w:rsidR="004942FB" w:rsidRPr="00643F76" w:rsidRDefault="004942FB" w:rsidP="00643F76">
      <w:pPr>
        <w:pStyle w:val="Tekstprzypisudolnego"/>
        <w:spacing w:line="276" w:lineRule="auto"/>
        <w:jc w:val="both"/>
        <w:rPr>
          <w:rFonts w:ascii="Verdana" w:hAnsi="Verdana"/>
          <w:sz w:val="16"/>
          <w:szCs w:val="16"/>
        </w:rPr>
      </w:pPr>
      <w:r w:rsidRPr="0047627E">
        <w:rPr>
          <w:rStyle w:val="Odwoanieprzypisudolnego"/>
          <w:rFonts w:ascii="Verdana" w:hAnsi="Verdana"/>
          <w:sz w:val="16"/>
          <w:szCs w:val="16"/>
        </w:rPr>
        <w:footnoteRef/>
      </w:r>
      <w:r w:rsidRPr="0047627E">
        <w:rPr>
          <w:rFonts w:ascii="Verdana" w:hAnsi="Verdana"/>
          <w:sz w:val="16"/>
          <w:szCs w:val="16"/>
        </w:rPr>
        <w:t xml:space="preserve"> Pytanie dotyczy wnioskodawców, którzy złożyli wnioski w wersji papierowej.</w:t>
      </w:r>
    </w:p>
  </w:footnote>
  <w:footnote w:id="5">
    <w:p w:rsidR="00B47D98" w:rsidRPr="00643F76" w:rsidRDefault="00B47D98" w:rsidP="00643F76">
      <w:pPr>
        <w:pStyle w:val="Tekstprzypisudolnego"/>
        <w:spacing w:line="276" w:lineRule="auto"/>
        <w:rPr>
          <w:rFonts w:ascii="Verdana" w:hAnsi="Verdana"/>
          <w:sz w:val="16"/>
          <w:szCs w:val="16"/>
        </w:rPr>
      </w:pPr>
      <w:r w:rsidRPr="00643F76">
        <w:rPr>
          <w:rStyle w:val="Odwoanieprzypisudolnego"/>
          <w:rFonts w:ascii="Verdana" w:hAnsi="Verdana"/>
          <w:sz w:val="16"/>
          <w:szCs w:val="16"/>
        </w:rPr>
        <w:footnoteRef/>
      </w:r>
      <w:r w:rsidRPr="00643F76">
        <w:rPr>
          <w:rFonts w:ascii="Verdana" w:hAnsi="Verdana"/>
          <w:sz w:val="16"/>
          <w:szCs w:val="16"/>
        </w:rPr>
        <w:t xml:space="preserve"> Dotyczy Wnioskodawców, którzy składają wnioski: osobiście / pocztą tradycyjną / przesyłką kurierską.</w:t>
      </w:r>
    </w:p>
  </w:footnote>
  <w:footnote w:id="6">
    <w:p w:rsidR="004942FB" w:rsidRPr="00C707B2" w:rsidRDefault="004942FB" w:rsidP="00643F76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Verdana" w:hAnsi="Verdana"/>
          <w:color w:val="000000"/>
          <w:sz w:val="16"/>
          <w:szCs w:val="16"/>
        </w:rPr>
      </w:pPr>
      <w:r w:rsidRPr="0047627E">
        <w:rPr>
          <w:rFonts w:ascii="Verdana" w:hAnsi="Verdana"/>
          <w:sz w:val="16"/>
          <w:szCs w:val="16"/>
          <w:vertAlign w:val="superscript"/>
        </w:rPr>
        <w:footnoteRef/>
      </w:r>
      <w:r w:rsidRPr="0047627E">
        <w:rPr>
          <w:rFonts w:ascii="Verdana" w:hAnsi="Verdana"/>
          <w:color w:val="000000"/>
          <w:sz w:val="16"/>
          <w:szCs w:val="16"/>
        </w:rPr>
        <w:t xml:space="preserve"> Dotyczy osób prawnych</w:t>
      </w:r>
      <w:r w:rsidR="0047627E" w:rsidRPr="0047627E">
        <w:rPr>
          <w:rFonts w:ascii="Verdana" w:hAnsi="Verdana"/>
          <w:color w:val="000000"/>
          <w:sz w:val="16"/>
          <w:szCs w:val="16"/>
        </w:rPr>
        <w:t>.</w:t>
      </w:r>
    </w:p>
  </w:footnote>
  <w:footnote w:id="7">
    <w:p w:rsidR="004942FB" w:rsidRPr="00C707B2" w:rsidRDefault="004942FB" w:rsidP="00643F76">
      <w:pPr>
        <w:pStyle w:val="Tekstprzypisudolnego"/>
        <w:spacing w:line="276" w:lineRule="auto"/>
        <w:rPr>
          <w:rFonts w:ascii="Verdana" w:hAnsi="Verdana"/>
          <w:sz w:val="16"/>
          <w:szCs w:val="16"/>
        </w:rPr>
      </w:pPr>
      <w:r w:rsidRPr="00C707B2">
        <w:rPr>
          <w:rStyle w:val="Odwoanieprzypisudolnego"/>
          <w:rFonts w:ascii="Verdana" w:hAnsi="Verdana"/>
          <w:sz w:val="16"/>
          <w:szCs w:val="16"/>
        </w:rPr>
        <w:footnoteRef/>
      </w:r>
      <w:r w:rsidRPr="00C707B2">
        <w:rPr>
          <w:rFonts w:ascii="Verdana" w:hAnsi="Verdana"/>
          <w:sz w:val="16"/>
          <w:szCs w:val="16"/>
        </w:rPr>
        <w:t xml:space="preserve"> Dotyczy PES/PS</w:t>
      </w:r>
      <w:r w:rsidR="0047627E">
        <w:rPr>
          <w:rFonts w:ascii="Verdana" w:hAnsi="Verdana"/>
          <w:sz w:val="16"/>
          <w:szCs w:val="16"/>
        </w:rPr>
        <w:t>.</w:t>
      </w:r>
    </w:p>
  </w:footnote>
  <w:footnote w:id="8">
    <w:p w:rsidR="004942FB" w:rsidRPr="00C707B2" w:rsidRDefault="004942FB" w:rsidP="00643F76">
      <w:pPr>
        <w:pStyle w:val="Tekstprzypisudolnego"/>
        <w:spacing w:line="276" w:lineRule="auto"/>
        <w:rPr>
          <w:rFonts w:ascii="Verdana" w:hAnsi="Verdana"/>
          <w:sz w:val="16"/>
          <w:szCs w:val="16"/>
        </w:rPr>
      </w:pPr>
      <w:r w:rsidRPr="00C707B2">
        <w:rPr>
          <w:rStyle w:val="Odwoanieprzypisudolnego"/>
          <w:rFonts w:ascii="Verdana" w:hAnsi="Verdana"/>
          <w:sz w:val="16"/>
          <w:szCs w:val="16"/>
        </w:rPr>
        <w:footnoteRef/>
      </w:r>
      <w:r w:rsidRPr="00C707B2">
        <w:rPr>
          <w:rFonts w:ascii="Verdana" w:hAnsi="Verdana"/>
          <w:sz w:val="16"/>
          <w:szCs w:val="16"/>
        </w:rPr>
        <w:t xml:space="preserve"> Dotyczy PES/PS</w:t>
      </w:r>
      <w:r w:rsidR="0047627E">
        <w:rPr>
          <w:rFonts w:ascii="Verdana" w:hAnsi="Verdana"/>
          <w:sz w:val="16"/>
          <w:szCs w:val="16"/>
        </w:rPr>
        <w:t>.</w:t>
      </w:r>
    </w:p>
  </w:footnote>
  <w:footnote w:id="9">
    <w:p w:rsidR="004942FB" w:rsidRPr="00C707B2" w:rsidRDefault="004942FB" w:rsidP="00643F76">
      <w:pPr>
        <w:pStyle w:val="Tekstprzypisudolnego"/>
        <w:spacing w:line="276" w:lineRule="auto"/>
        <w:rPr>
          <w:rFonts w:ascii="Verdana" w:hAnsi="Verdana"/>
          <w:sz w:val="16"/>
          <w:szCs w:val="16"/>
        </w:rPr>
      </w:pPr>
      <w:r w:rsidRPr="00C707B2">
        <w:rPr>
          <w:rStyle w:val="Odwoanieprzypisudolnego"/>
          <w:rFonts w:ascii="Verdana" w:hAnsi="Verdana"/>
          <w:sz w:val="16"/>
          <w:szCs w:val="16"/>
        </w:rPr>
        <w:footnoteRef/>
      </w:r>
      <w:r w:rsidRPr="00C707B2">
        <w:rPr>
          <w:rFonts w:ascii="Verdana" w:hAnsi="Verdana"/>
          <w:sz w:val="16"/>
          <w:szCs w:val="16"/>
        </w:rPr>
        <w:t xml:space="preserve"> Dotyczy PES/PS</w:t>
      </w:r>
      <w:r w:rsidR="0047627E">
        <w:rPr>
          <w:rFonts w:ascii="Verdana" w:hAnsi="Verdana"/>
          <w:sz w:val="16"/>
          <w:szCs w:val="16"/>
        </w:rPr>
        <w:t>.</w:t>
      </w:r>
    </w:p>
  </w:footnote>
  <w:footnote w:id="10">
    <w:p w:rsidR="005F16A6" w:rsidRPr="003C1FCA" w:rsidRDefault="005F16A6" w:rsidP="00643F76">
      <w:pPr>
        <w:pStyle w:val="Tekstprzypisudolnego"/>
        <w:spacing w:line="276" w:lineRule="auto"/>
        <w:rPr>
          <w:rFonts w:ascii="Verdana" w:hAnsi="Verdana"/>
          <w:sz w:val="16"/>
          <w:szCs w:val="16"/>
        </w:rPr>
      </w:pPr>
      <w:r w:rsidRPr="003C1FCA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Wniosek odrzucony z przyczyn formalnych</w:t>
      </w:r>
      <w:r w:rsidR="0047627E">
        <w:rPr>
          <w:rFonts w:ascii="Verdana" w:hAnsi="Verdana"/>
          <w:sz w:val="16"/>
          <w:szCs w:val="16"/>
        </w:rPr>
        <w:t>.</w:t>
      </w:r>
    </w:p>
  </w:footnote>
  <w:footnote w:id="11">
    <w:p w:rsidR="005F16A6" w:rsidRPr="00DB5AAB" w:rsidRDefault="005F16A6" w:rsidP="00643F76">
      <w:pPr>
        <w:pStyle w:val="Tekstprzypisudolnego"/>
        <w:spacing w:line="276" w:lineRule="auto"/>
        <w:rPr>
          <w:rFonts w:ascii="Verdana" w:hAnsi="Verdana"/>
          <w:sz w:val="16"/>
          <w:szCs w:val="16"/>
        </w:rPr>
      </w:pPr>
      <w:r w:rsidRPr="00DB5AAB">
        <w:rPr>
          <w:rStyle w:val="Odwoanieprzypisudolnego"/>
          <w:rFonts w:ascii="Verdana" w:hAnsi="Verdana"/>
          <w:sz w:val="16"/>
          <w:szCs w:val="16"/>
        </w:rPr>
        <w:footnoteRef/>
      </w:r>
      <w:r w:rsidRPr="00DB5AAB">
        <w:rPr>
          <w:rFonts w:ascii="Verdana" w:hAnsi="Verdana"/>
          <w:sz w:val="16"/>
          <w:szCs w:val="16"/>
        </w:rPr>
        <w:t xml:space="preserve"> Wypełnić jeśli wniosek został skierowany do uzupełnień/popr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8B2" w:rsidRDefault="002F559B" w:rsidP="003718B2">
    <w:pPr>
      <w:pStyle w:val="Nagwek"/>
    </w:pPr>
    <w:r w:rsidRPr="002F559B">
      <w:rPr>
        <w:noProof/>
        <w:lang w:eastAsia="pl-PL"/>
      </w:rPr>
      <w:drawing>
        <wp:inline distT="0" distB="0" distL="0" distR="0">
          <wp:extent cx="5760720" cy="54079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0ED3" w:rsidRDefault="00520ED3" w:rsidP="00730EAD">
    <w:pPr>
      <w:pStyle w:val="Nagwek"/>
      <w:tabs>
        <w:tab w:val="clear" w:pos="4536"/>
        <w:tab w:val="clear" w:pos="9072"/>
        <w:tab w:val="left" w:pos="50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9C0"/>
    <w:multiLevelType w:val="hybridMultilevel"/>
    <w:tmpl w:val="E982D2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4C759E"/>
    <w:multiLevelType w:val="hybridMultilevel"/>
    <w:tmpl w:val="F872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C1F3D"/>
    <w:multiLevelType w:val="hybridMultilevel"/>
    <w:tmpl w:val="417E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F2212"/>
    <w:multiLevelType w:val="hybridMultilevel"/>
    <w:tmpl w:val="67FEF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7892"/>
    <w:multiLevelType w:val="hybridMultilevel"/>
    <w:tmpl w:val="7EE4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E25D7"/>
    <w:multiLevelType w:val="hybridMultilevel"/>
    <w:tmpl w:val="2262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74413"/>
    <w:multiLevelType w:val="multilevel"/>
    <w:tmpl w:val="8562839E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723EF"/>
    <w:rsid w:val="00001CB7"/>
    <w:rsid w:val="000035C1"/>
    <w:rsid w:val="000249A2"/>
    <w:rsid w:val="00031AC6"/>
    <w:rsid w:val="000339FF"/>
    <w:rsid w:val="00035A5E"/>
    <w:rsid w:val="00037A2E"/>
    <w:rsid w:val="000571E4"/>
    <w:rsid w:val="00065C3B"/>
    <w:rsid w:val="000667D4"/>
    <w:rsid w:val="00067838"/>
    <w:rsid w:val="00070BF3"/>
    <w:rsid w:val="00072FB8"/>
    <w:rsid w:val="00074C0A"/>
    <w:rsid w:val="00076E99"/>
    <w:rsid w:val="000806CF"/>
    <w:rsid w:val="000838F7"/>
    <w:rsid w:val="00090A11"/>
    <w:rsid w:val="000913B4"/>
    <w:rsid w:val="00091CC8"/>
    <w:rsid w:val="000B5718"/>
    <w:rsid w:val="000C05C3"/>
    <w:rsid w:val="000C32F2"/>
    <w:rsid w:val="000D2C53"/>
    <w:rsid w:val="000D3D0F"/>
    <w:rsid w:val="000D4808"/>
    <w:rsid w:val="000E7395"/>
    <w:rsid w:val="001073B9"/>
    <w:rsid w:val="00107FD0"/>
    <w:rsid w:val="00110A2F"/>
    <w:rsid w:val="00112BCF"/>
    <w:rsid w:val="00117232"/>
    <w:rsid w:val="00122985"/>
    <w:rsid w:val="00137BF2"/>
    <w:rsid w:val="001430E4"/>
    <w:rsid w:val="00156DD8"/>
    <w:rsid w:val="001723EF"/>
    <w:rsid w:val="001767B2"/>
    <w:rsid w:val="001A3625"/>
    <w:rsid w:val="001A72F9"/>
    <w:rsid w:val="001B37F6"/>
    <w:rsid w:val="001B47D1"/>
    <w:rsid w:val="001B5A49"/>
    <w:rsid w:val="001C2B3E"/>
    <w:rsid w:val="001C6E49"/>
    <w:rsid w:val="001C7B06"/>
    <w:rsid w:val="001D54F6"/>
    <w:rsid w:val="001F4486"/>
    <w:rsid w:val="001F721B"/>
    <w:rsid w:val="002132F8"/>
    <w:rsid w:val="00217C7B"/>
    <w:rsid w:val="0022224B"/>
    <w:rsid w:val="002241DF"/>
    <w:rsid w:val="00227FDA"/>
    <w:rsid w:val="0024686B"/>
    <w:rsid w:val="00253EBB"/>
    <w:rsid w:val="00254C73"/>
    <w:rsid w:val="00256AD3"/>
    <w:rsid w:val="0026364E"/>
    <w:rsid w:val="00267763"/>
    <w:rsid w:val="00271A9B"/>
    <w:rsid w:val="002760BC"/>
    <w:rsid w:val="002817C3"/>
    <w:rsid w:val="002900AD"/>
    <w:rsid w:val="002A2766"/>
    <w:rsid w:val="002B2E53"/>
    <w:rsid w:val="002B4AD0"/>
    <w:rsid w:val="002C45E3"/>
    <w:rsid w:val="002C6846"/>
    <w:rsid w:val="002D3EB6"/>
    <w:rsid w:val="002D7878"/>
    <w:rsid w:val="002E037A"/>
    <w:rsid w:val="002E3823"/>
    <w:rsid w:val="002E3E05"/>
    <w:rsid w:val="002F0BE1"/>
    <w:rsid w:val="002F1A6D"/>
    <w:rsid w:val="002F559B"/>
    <w:rsid w:val="002F6A55"/>
    <w:rsid w:val="0030694A"/>
    <w:rsid w:val="00315863"/>
    <w:rsid w:val="003235F6"/>
    <w:rsid w:val="00324BCB"/>
    <w:rsid w:val="0032616A"/>
    <w:rsid w:val="00326A1F"/>
    <w:rsid w:val="003360D5"/>
    <w:rsid w:val="00346849"/>
    <w:rsid w:val="003526A3"/>
    <w:rsid w:val="00360456"/>
    <w:rsid w:val="003718B2"/>
    <w:rsid w:val="0037564A"/>
    <w:rsid w:val="003759BE"/>
    <w:rsid w:val="00391677"/>
    <w:rsid w:val="003919E6"/>
    <w:rsid w:val="00395F80"/>
    <w:rsid w:val="003A0BED"/>
    <w:rsid w:val="003A7465"/>
    <w:rsid w:val="003B15DE"/>
    <w:rsid w:val="00413F71"/>
    <w:rsid w:val="004163FA"/>
    <w:rsid w:val="00421E8A"/>
    <w:rsid w:val="00424A41"/>
    <w:rsid w:val="004265E6"/>
    <w:rsid w:val="0045355F"/>
    <w:rsid w:val="004701EF"/>
    <w:rsid w:val="00471660"/>
    <w:rsid w:val="00473DD1"/>
    <w:rsid w:val="0047627E"/>
    <w:rsid w:val="0048297E"/>
    <w:rsid w:val="004871C7"/>
    <w:rsid w:val="004918F2"/>
    <w:rsid w:val="004925E4"/>
    <w:rsid w:val="0049300B"/>
    <w:rsid w:val="004942FB"/>
    <w:rsid w:val="004946B0"/>
    <w:rsid w:val="004949FB"/>
    <w:rsid w:val="00496508"/>
    <w:rsid w:val="004969C5"/>
    <w:rsid w:val="00496CAA"/>
    <w:rsid w:val="004A026D"/>
    <w:rsid w:val="004A2F52"/>
    <w:rsid w:val="004C514B"/>
    <w:rsid w:val="004C6283"/>
    <w:rsid w:val="004C741C"/>
    <w:rsid w:val="004E5BD4"/>
    <w:rsid w:val="004F2568"/>
    <w:rsid w:val="004F6306"/>
    <w:rsid w:val="005060A8"/>
    <w:rsid w:val="0051044E"/>
    <w:rsid w:val="0051786D"/>
    <w:rsid w:val="00520ED3"/>
    <w:rsid w:val="00522051"/>
    <w:rsid w:val="0052471D"/>
    <w:rsid w:val="00530858"/>
    <w:rsid w:val="00536E36"/>
    <w:rsid w:val="00540EFF"/>
    <w:rsid w:val="00547BD3"/>
    <w:rsid w:val="0055174A"/>
    <w:rsid w:val="00554547"/>
    <w:rsid w:val="00557C98"/>
    <w:rsid w:val="00560154"/>
    <w:rsid w:val="005620B4"/>
    <w:rsid w:val="00565EF4"/>
    <w:rsid w:val="0057403C"/>
    <w:rsid w:val="0057582D"/>
    <w:rsid w:val="00576D6E"/>
    <w:rsid w:val="00583BFE"/>
    <w:rsid w:val="00585674"/>
    <w:rsid w:val="00586931"/>
    <w:rsid w:val="00592184"/>
    <w:rsid w:val="005943E6"/>
    <w:rsid w:val="005A1FB8"/>
    <w:rsid w:val="005A3C3A"/>
    <w:rsid w:val="005B0852"/>
    <w:rsid w:val="005D0863"/>
    <w:rsid w:val="005D2276"/>
    <w:rsid w:val="005D42F9"/>
    <w:rsid w:val="005D6CE4"/>
    <w:rsid w:val="005E01C0"/>
    <w:rsid w:val="005E2C36"/>
    <w:rsid w:val="005F16A6"/>
    <w:rsid w:val="00601973"/>
    <w:rsid w:val="00606815"/>
    <w:rsid w:val="0061130B"/>
    <w:rsid w:val="00612820"/>
    <w:rsid w:val="0062047E"/>
    <w:rsid w:val="006256DA"/>
    <w:rsid w:val="00625785"/>
    <w:rsid w:val="00626761"/>
    <w:rsid w:val="00643F76"/>
    <w:rsid w:val="006450E2"/>
    <w:rsid w:val="00662AD2"/>
    <w:rsid w:val="00662FFD"/>
    <w:rsid w:val="00664445"/>
    <w:rsid w:val="00666FFA"/>
    <w:rsid w:val="00672840"/>
    <w:rsid w:val="00677CD9"/>
    <w:rsid w:val="00680B5F"/>
    <w:rsid w:val="00682AD6"/>
    <w:rsid w:val="00692156"/>
    <w:rsid w:val="00692C9C"/>
    <w:rsid w:val="00693950"/>
    <w:rsid w:val="006A05C3"/>
    <w:rsid w:val="006A5A54"/>
    <w:rsid w:val="006A7BDF"/>
    <w:rsid w:val="006B0102"/>
    <w:rsid w:val="006B579A"/>
    <w:rsid w:val="006B77D0"/>
    <w:rsid w:val="006C29AE"/>
    <w:rsid w:val="006C5CC0"/>
    <w:rsid w:val="006C6035"/>
    <w:rsid w:val="006E02BD"/>
    <w:rsid w:val="006E7536"/>
    <w:rsid w:val="006F0214"/>
    <w:rsid w:val="006F1469"/>
    <w:rsid w:val="006F7761"/>
    <w:rsid w:val="007061D8"/>
    <w:rsid w:val="007112A0"/>
    <w:rsid w:val="007131CB"/>
    <w:rsid w:val="00730EAD"/>
    <w:rsid w:val="00735D51"/>
    <w:rsid w:val="0074145F"/>
    <w:rsid w:val="00742C06"/>
    <w:rsid w:val="007553E6"/>
    <w:rsid w:val="007569E8"/>
    <w:rsid w:val="007663B2"/>
    <w:rsid w:val="00772A5D"/>
    <w:rsid w:val="007836E7"/>
    <w:rsid w:val="00796792"/>
    <w:rsid w:val="007A2C8C"/>
    <w:rsid w:val="007A5440"/>
    <w:rsid w:val="007B4969"/>
    <w:rsid w:val="007C1F0D"/>
    <w:rsid w:val="007D09AC"/>
    <w:rsid w:val="007E00AA"/>
    <w:rsid w:val="007E0E2B"/>
    <w:rsid w:val="007E52F7"/>
    <w:rsid w:val="007E6939"/>
    <w:rsid w:val="007F2FE5"/>
    <w:rsid w:val="007F36E2"/>
    <w:rsid w:val="007F6B6D"/>
    <w:rsid w:val="00810668"/>
    <w:rsid w:val="00810C45"/>
    <w:rsid w:val="008150AE"/>
    <w:rsid w:val="008162AF"/>
    <w:rsid w:val="00817121"/>
    <w:rsid w:val="00821E43"/>
    <w:rsid w:val="00825D67"/>
    <w:rsid w:val="00830002"/>
    <w:rsid w:val="00836848"/>
    <w:rsid w:val="00841C68"/>
    <w:rsid w:val="00843B3C"/>
    <w:rsid w:val="00850D61"/>
    <w:rsid w:val="00875BB9"/>
    <w:rsid w:val="0087604F"/>
    <w:rsid w:val="00876E3F"/>
    <w:rsid w:val="00877CFB"/>
    <w:rsid w:val="008802DC"/>
    <w:rsid w:val="00883EC0"/>
    <w:rsid w:val="00884796"/>
    <w:rsid w:val="0088566B"/>
    <w:rsid w:val="00885EF7"/>
    <w:rsid w:val="00890FC2"/>
    <w:rsid w:val="008A0BCB"/>
    <w:rsid w:val="008A4ECD"/>
    <w:rsid w:val="008B17DC"/>
    <w:rsid w:val="008B4FFF"/>
    <w:rsid w:val="008B7DDA"/>
    <w:rsid w:val="008B7E2B"/>
    <w:rsid w:val="008C06A1"/>
    <w:rsid w:val="008E4084"/>
    <w:rsid w:val="008E4BDA"/>
    <w:rsid w:val="008E7BB9"/>
    <w:rsid w:val="008F0F19"/>
    <w:rsid w:val="008F234B"/>
    <w:rsid w:val="00907697"/>
    <w:rsid w:val="00910AB1"/>
    <w:rsid w:val="00912435"/>
    <w:rsid w:val="0091373B"/>
    <w:rsid w:val="00916F0B"/>
    <w:rsid w:val="00925D09"/>
    <w:rsid w:val="00930853"/>
    <w:rsid w:val="00934FE5"/>
    <w:rsid w:val="00937E32"/>
    <w:rsid w:val="0094395B"/>
    <w:rsid w:val="009455B6"/>
    <w:rsid w:val="00950B33"/>
    <w:rsid w:val="00954C75"/>
    <w:rsid w:val="009611DC"/>
    <w:rsid w:val="00963646"/>
    <w:rsid w:val="00966DFF"/>
    <w:rsid w:val="0099045B"/>
    <w:rsid w:val="00991B02"/>
    <w:rsid w:val="00993D3E"/>
    <w:rsid w:val="009952BB"/>
    <w:rsid w:val="00996ACC"/>
    <w:rsid w:val="009A0AB6"/>
    <w:rsid w:val="009A6D16"/>
    <w:rsid w:val="009B147B"/>
    <w:rsid w:val="009B48F4"/>
    <w:rsid w:val="009C19CE"/>
    <w:rsid w:val="009C3D8F"/>
    <w:rsid w:val="009C469C"/>
    <w:rsid w:val="009E30FD"/>
    <w:rsid w:val="009F26FA"/>
    <w:rsid w:val="009F703B"/>
    <w:rsid w:val="00A02A17"/>
    <w:rsid w:val="00A02C91"/>
    <w:rsid w:val="00A07060"/>
    <w:rsid w:val="00A107EE"/>
    <w:rsid w:val="00A10C96"/>
    <w:rsid w:val="00A20593"/>
    <w:rsid w:val="00A21AD8"/>
    <w:rsid w:val="00A22D7B"/>
    <w:rsid w:val="00A24EFC"/>
    <w:rsid w:val="00A26B76"/>
    <w:rsid w:val="00A41AD1"/>
    <w:rsid w:val="00A4297F"/>
    <w:rsid w:val="00A454EF"/>
    <w:rsid w:val="00A551CB"/>
    <w:rsid w:val="00A55C3A"/>
    <w:rsid w:val="00A55C7A"/>
    <w:rsid w:val="00A56921"/>
    <w:rsid w:val="00A629E7"/>
    <w:rsid w:val="00A84CF7"/>
    <w:rsid w:val="00A864A0"/>
    <w:rsid w:val="00A967BE"/>
    <w:rsid w:val="00AA7142"/>
    <w:rsid w:val="00AA7D5F"/>
    <w:rsid w:val="00AB2D04"/>
    <w:rsid w:val="00AB5736"/>
    <w:rsid w:val="00AC1BC0"/>
    <w:rsid w:val="00AC5A39"/>
    <w:rsid w:val="00AC7235"/>
    <w:rsid w:val="00AD1A65"/>
    <w:rsid w:val="00AD4D9A"/>
    <w:rsid w:val="00AF5DF7"/>
    <w:rsid w:val="00AF61DB"/>
    <w:rsid w:val="00B03C3F"/>
    <w:rsid w:val="00B06762"/>
    <w:rsid w:val="00B105D8"/>
    <w:rsid w:val="00B16945"/>
    <w:rsid w:val="00B20C9B"/>
    <w:rsid w:val="00B31B9E"/>
    <w:rsid w:val="00B352B9"/>
    <w:rsid w:val="00B46055"/>
    <w:rsid w:val="00B469CB"/>
    <w:rsid w:val="00B47D98"/>
    <w:rsid w:val="00B5123E"/>
    <w:rsid w:val="00B61762"/>
    <w:rsid w:val="00B6297C"/>
    <w:rsid w:val="00B816B1"/>
    <w:rsid w:val="00B8226E"/>
    <w:rsid w:val="00B87F24"/>
    <w:rsid w:val="00B92236"/>
    <w:rsid w:val="00B92949"/>
    <w:rsid w:val="00B939EF"/>
    <w:rsid w:val="00BA0D72"/>
    <w:rsid w:val="00BB3C21"/>
    <w:rsid w:val="00BB3E20"/>
    <w:rsid w:val="00BB4DB8"/>
    <w:rsid w:val="00BC30AB"/>
    <w:rsid w:val="00BE32B8"/>
    <w:rsid w:val="00BF075D"/>
    <w:rsid w:val="00BF4F86"/>
    <w:rsid w:val="00C0003C"/>
    <w:rsid w:val="00C009E7"/>
    <w:rsid w:val="00C07234"/>
    <w:rsid w:val="00C10906"/>
    <w:rsid w:val="00C21E0F"/>
    <w:rsid w:val="00C2410D"/>
    <w:rsid w:val="00C42577"/>
    <w:rsid w:val="00C44244"/>
    <w:rsid w:val="00C470BA"/>
    <w:rsid w:val="00C62330"/>
    <w:rsid w:val="00C63149"/>
    <w:rsid w:val="00C679D5"/>
    <w:rsid w:val="00C706A5"/>
    <w:rsid w:val="00C707B2"/>
    <w:rsid w:val="00C715C2"/>
    <w:rsid w:val="00C7666A"/>
    <w:rsid w:val="00C8028C"/>
    <w:rsid w:val="00C832F5"/>
    <w:rsid w:val="00C913B1"/>
    <w:rsid w:val="00C9528E"/>
    <w:rsid w:val="00CA598F"/>
    <w:rsid w:val="00CA5A1E"/>
    <w:rsid w:val="00CA7FFC"/>
    <w:rsid w:val="00CB2AC9"/>
    <w:rsid w:val="00CB51AC"/>
    <w:rsid w:val="00CE04CA"/>
    <w:rsid w:val="00CE0CFE"/>
    <w:rsid w:val="00D00C07"/>
    <w:rsid w:val="00D0517C"/>
    <w:rsid w:val="00D06D90"/>
    <w:rsid w:val="00D11DCD"/>
    <w:rsid w:val="00D136D7"/>
    <w:rsid w:val="00D14C85"/>
    <w:rsid w:val="00D22DEA"/>
    <w:rsid w:val="00D50828"/>
    <w:rsid w:val="00D6757C"/>
    <w:rsid w:val="00D71DDF"/>
    <w:rsid w:val="00D91AF8"/>
    <w:rsid w:val="00DB059B"/>
    <w:rsid w:val="00DB29D2"/>
    <w:rsid w:val="00DB2C8D"/>
    <w:rsid w:val="00DC6950"/>
    <w:rsid w:val="00DC758C"/>
    <w:rsid w:val="00DD1B32"/>
    <w:rsid w:val="00DD3212"/>
    <w:rsid w:val="00DD4683"/>
    <w:rsid w:val="00DF731D"/>
    <w:rsid w:val="00E03E16"/>
    <w:rsid w:val="00E15ECB"/>
    <w:rsid w:val="00E25CF6"/>
    <w:rsid w:val="00E3193E"/>
    <w:rsid w:val="00E31EC3"/>
    <w:rsid w:val="00E35B70"/>
    <w:rsid w:val="00E35C73"/>
    <w:rsid w:val="00E365EA"/>
    <w:rsid w:val="00E404AD"/>
    <w:rsid w:val="00E41FED"/>
    <w:rsid w:val="00E44627"/>
    <w:rsid w:val="00E45E27"/>
    <w:rsid w:val="00E4782C"/>
    <w:rsid w:val="00E50C37"/>
    <w:rsid w:val="00E522EC"/>
    <w:rsid w:val="00E551E8"/>
    <w:rsid w:val="00E55979"/>
    <w:rsid w:val="00E606FA"/>
    <w:rsid w:val="00E70897"/>
    <w:rsid w:val="00E775BB"/>
    <w:rsid w:val="00E87514"/>
    <w:rsid w:val="00E910C9"/>
    <w:rsid w:val="00E92807"/>
    <w:rsid w:val="00E96C45"/>
    <w:rsid w:val="00E97409"/>
    <w:rsid w:val="00EA1331"/>
    <w:rsid w:val="00EA2741"/>
    <w:rsid w:val="00EA6AA4"/>
    <w:rsid w:val="00EB29A6"/>
    <w:rsid w:val="00EC2340"/>
    <w:rsid w:val="00EC2A18"/>
    <w:rsid w:val="00ED2E74"/>
    <w:rsid w:val="00ED44A5"/>
    <w:rsid w:val="00ED4E03"/>
    <w:rsid w:val="00EE3DEF"/>
    <w:rsid w:val="00EF26A0"/>
    <w:rsid w:val="00EF2757"/>
    <w:rsid w:val="00F00B59"/>
    <w:rsid w:val="00F01AC0"/>
    <w:rsid w:val="00F04FE4"/>
    <w:rsid w:val="00F10CA0"/>
    <w:rsid w:val="00F11AD8"/>
    <w:rsid w:val="00F162AB"/>
    <w:rsid w:val="00F16330"/>
    <w:rsid w:val="00F20D35"/>
    <w:rsid w:val="00F31ED2"/>
    <w:rsid w:val="00F326D5"/>
    <w:rsid w:val="00F37EA8"/>
    <w:rsid w:val="00F40707"/>
    <w:rsid w:val="00F46068"/>
    <w:rsid w:val="00F47FA5"/>
    <w:rsid w:val="00F53508"/>
    <w:rsid w:val="00F618B9"/>
    <w:rsid w:val="00F65E18"/>
    <w:rsid w:val="00F85156"/>
    <w:rsid w:val="00F8620B"/>
    <w:rsid w:val="00F86BFA"/>
    <w:rsid w:val="00F903D4"/>
    <w:rsid w:val="00F907EA"/>
    <w:rsid w:val="00F92972"/>
    <w:rsid w:val="00F940A9"/>
    <w:rsid w:val="00FA5BA3"/>
    <w:rsid w:val="00FB1DE1"/>
    <w:rsid w:val="00FB4F2D"/>
    <w:rsid w:val="00FC2B28"/>
    <w:rsid w:val="00FD7B73"/>
    <w:rsid w:val="00FE1D6A"/>
    <w:rsid w:val="00FE3939"/>
    <w:rsid w:val="00FE6E31"/>
    <w:rsid w:val="00FE7931"/>
    <w:rsid w:val="00FF49D3"/>
    <w:rsid w:val="00FF6884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1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E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A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6F6E2-7E73-4C9D-B95B-A8756D2DA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AB8EE-341A-4245-9520-B682326A6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BBF08-CD14-4CC6-8C8E-D7AD43BA0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ca</dc:creator>
  <cp:lastModifiedBy>e.myslek</cp:lastModifiedBy>
  <cp:revision>4</cp:revision>
  <cp:lastPrinted>2018-08-09T10:26:00Z</cp:lastPrinted>
  <dcterms:created xsi:type="dcterms:W3CDTF">2024-09-30T10:03:00Z</dcterms:created>
  <dcterms:modified xsi:type="dcterms:W3CDTF">2024-09-30T10:09:00Z</dcterms:modified>
</cp:coreProperties>
</file>